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1F" w:rsidRDefault="00B85C45">
      <w:pPr>
        <w:spacing w:after="0"/>
        <w:ind w:left="501" w:firstLine="0"/>
        <w:rPr>
          <w:noProof/>
        </w:rPr>
      </w:pPr>
      <w:r w:rsidRPr="00B85C45">
        <w:rPr>
          <w:rFonts w:ascii="Calibri" w:eastAsia="Calibri" w:hAnsi="Calibri"/>
          <w:noProof/>
          <w:color w:val="auto"/>
          <w:sz w:val="22"/>
        </w:rPr>
        <w:drawing>
          <wp:anchor distT="0" distB="0" distL="114300" distR="114300" simplePos="0" relativeHeight="251659264" behindDoc="0" locked="0" layoutInCell="1" allowOverlap="1" wp14:anchorId="29F7DA9A" wp14:editId="248A1273">
            <wp:simplePos x="0" y="0"/>
            <wp:positionH relativeFrom="margin">
              <wp:posOffset>203835</wp:posOffset>
            </wp:positionH>
            <wp:positionV relativeFrom="margin">
              <wp:posOffset>-104775</wp:posOffset>
            </wp:positionV>
            <wp:extent cx="59436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B1D8A" w:rsidRDefault="007B1D8A">
      <w:pPr>
        <w:spacing w:after="45" w:line="235" w:lineRule="auto"/>
        <w:ind w:left="0" w:right="3663" w:firstLine="3300"/>
        <w:rPr>
          <w:b/>
        </w:rPr>
      </w:pPr>
    </w:p>
    <w:p w:rsidR="00B85C45" w:rsidRDefault="00B85C45">
      <w:pPr>
        <w:spacing w:after="45" w:line="235" w:lineRule="auto"/>
        <w:ind w:left="0" w:right="3663" w:firstLine="3300"/>
        <w:rPr>
          <w:b/>
        </w:rPr>
      </w:pPr>
    </w:p>
    <w:p w:rsidR="00B85C45" w:rsidRDefault="00B85C45">
      <w:pPr>
        <w:spacing w:after="45" w:line="235" w:lineRule="auto"/>
        <w:ind w:left="0" w:right="3663" w:firstLine="3300"/>
        <w:rPr>
          <w:b/>
        </w:rPr>
      </w:pPr>
    </w:p>
    <w:p w:rsidR="00B85C45" w:rsidRDefault="00B85C45">
      <w:pPr>
        <w:spacing w:after="45" w:line="235" w:lineRule="auto"/>
        <w:ind w:left="0" w:right="3663" w:firstLine="3300"/>
        <w:rPr>
          <w:b/>
        </w:rPr>
      </w:pPr>
    </w:p>
    <w:p w:rsidR="00B85C45" w:rsidRPr="00B85C45" w:rsidRDefault="00B85C45" w:rsidP="00B85C45">
      <w:pPr>
        <w:spacing w:after="200" w:line="276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B85C45" w:rsidRPr="00B85C45" w:rsidRDefault="00B85C45" w:rsidP="00B85C45">
      <w:pPr>
        <w:tabs>
          <w:tab w:val="left" w:pos="9288"/>
        </w:tabs>
        <w:spacing w:after="39" w:line="242" w:lineRule="auto"/>
        <w:ind w:left="420"/>
        <w:jc w:val="center"/>
        <w:rPr>
          <w:b/>
          <w:bCs/>
          <w:sz w:val="40"/>
          <w:szCs w:val="40"/>
        </w:rPr>
      </w:pPr>
      <w:r w:rsidRPr="00B85C45">
        <w:rPr>
          <w:b/>
          <w:bCs/>
          <w:sz w:val="40"/>
          <w:szCs w:val="40"/>
        </w:rPr>
        <w:t>Рабочая программа</w:t>
      </w:r>
    </w:p>
    <w:p w:rsidR="00B85C45" w:rsidRPr="00B85C45" w:rsidRDefault="00B85C45" w:rsidP="00B85C45">
      <w:pPr>
        <w:tabs>
          <w:tab w:val="left" w:pos="9288"/>
        </w:tabs>
        <w:spacing w:after="39" w:line="242" w:lineRule="auto"/>
        <w:ind w:left="420"/>
        <w:rPr>
          <w:b/>
          <w:sz w:val="28"/>
          <w:szCs w:val="28"/>
        </w:rPr>
      </w:pPr>
    </w:p>
    <w:p w:rsidR="00B85C45" w:rsidRPr="00B85C45" w:rsidRDefault="00B85C45" w:rsidP="00B85C45">
      <w:pPr>
        <w:kinsoku w:val="0"/>
        <w:overflowPunct w:val="0"/>
        <w:spacing w:after="0"/>
        <w:ind w:left="547" w:hanging="547"/>
        <w:jc w:val="center"/>
        <w:textAlignment w:val="baseline"/>
        <w:rPr>
          <w:szCs w:val="24"/>
        </w:rPr>
      </w:pPr>
      <w:r w:rsidRPr="00B85C45">
        <w:rPr>
          <w:sz w:val="28"/>
          <w:szCs w:val="28"/>
        </w:rPr>
        <w:t>по учебному предмету (курсу)</w:t>
      </w:r>
    </w:p>
    <w:p w:rsidR="00B85C45" w:rsidRPr="00B85C45" w:rsidRDefault="00B85C45" w:rsidP="00B85C45">
      <w:pPr>
        <w:kinsoku w:val="0"/>
        <w:overflowPunct w:val="0"/>
        <w:spacing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B85C45" w:rsidRPr="00B85C45" w:rsidRDefault="00B85C45" w:rsidP="00B85C45">
      <w:pPr>
        <w:kinsoku w:val="0"/>
        <w:overflowPunct w:val="0"/>
        <w:spacing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 w:rsidRPr="00B85C45">
        <w:rPr>
          <w:position w:val="10"/>
          <w:sz w:val="32"/>
          <w:szCs w:val="32"/>
          <w:vertAlign w:val="superscript"/>
        </w:rPr>
        <w:t>Немецкий язык</w:t>
      </w:r>
    </w:p>
    <w:p w:rsidR="00B85C45" w:rsidRPr="00B85C45" w:rsidRDefault="00B85C45" w:rsidP="00B85C45">
      <w:pPr>
        <w:kinsoku w:val="0"/>
        <w:overflowPunct w:val="0"/>
        <w:spacing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7</w:t>
      </w:r>
      <w:r w:rsidRPr="00B85C45">
        <w:rPr>
          <w:position w:val="10"/>
          <w:sz w:val="32"/>
          <w:szCs w:val="32"/>
          <w:vertAlign w:val="superscript"/>
        </w:rPr>
        <w:t xml:space="preserve"> класс</w:t>
      </w:r>
    </w:p>
    <w:p w:rsidR="00B85C45" w:rsidRPr="00B85C45" w:rsidRDefault="00B85C45" w:rsidP="00B85C45">
      <w:pPr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 w:rsidRPr="00B85C45">
        <w:rPr>
          <w:position w:val="10"/>
          <w:sz w:val="32"/>
          <w:szCs w:val="32"/>
          <w:vertAlign w:val="superscript"/>
        </w:rPr>
        <w:t>(основное общее образование)</w:t>
      </w:r>
    </w:p>
    <w:p w:rsidR="00B85C45" w:rsidRPr="00B85C45" w:rsidRDefault="00B85C45" w:rsidP="00B85C45">
      <w:pPr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B85C45" w:rsidRPr="00B85C45" w:rsidRDefault="00B85C45" w:rsidP="00B85C45">
      <w:pPr>
        <w:kinsoku w:val="0"/>
        <w:overflowPunct w:val="0"/>
        <w:spacing w:before="77" w:after="0"/>
        <w:ind w:left="0" w:firstLine="0"/>
        <w:textAlignment w:val="baseline"/>
        <w:rPr>
          <w:position w:val="10"/>
          <w:sz w:val="32"/>
          <w:szCs w:val="32"/>
          <w:vertAlign w:val="superscript"/>
        </w:rPr>
      </w:pPr>
    </w:p>
    <w:p w:rsidR="00B85C45" w:rsidRPr="00B85C45" w:rsidRDefault="00B85C45" w:rsidP="00B85C45">
      <w:pPr>
        <w:kinsoku w:val="0"/>
        <w:overflowPunct w:val="0"/>
        <w:spacing w:before="77" w:after="0"/>
        <w:ind w:left="0" w:firstLine="0"/>
        <w:textAlignment w:val="baseline"/>
        <w:rPr>
          <w:position w:val="10"/>
          <w:sz w:val="32"/>
          <w:szCs w:val="32"/>
          <w:vertAlign w:val="superscript"/>
        </w:rPr>
      </w:pPr>
    </w:p>
    <w:p w:rsidR="00B85C45" w:rsidRPr="00B85C45" w:rsidRDefault="00B85C45" w:rsidP="00B85C45">
      <w:pPr>
        <w:tabs>
          <w:tab w:val="left" w:pos="6915"/>
        </w:tabs>
        <w:kinsoku w:val="0"/>
        <w:overflowPunct w:val="0"/>
        <w:spacing w:before="77" w:after="0"/>
        <w:ind w:left="547" w:hanging="547"/>
        <w:textAlignment w:val="baseline"/>
        <w:rPr>
          <w:position w:val="10"/>
          <w:sz w:val="32"/>
          <w:szCs w:val="32"/>
          <w:vertAlign w:val="superscript"/>
        </w:rPr>
      </w:pPr>
      <w:r w:rsidRPr="00B85C45">
        <w:rPr>
          <w:position w:val="10"/>
          <w:sz w:val="32"/>
          <w:szCs w:val="32"/>
          <w:vertAlign w:val="superscript"/>
        </w:rPr>
        <w:tab/>
      </w:r>
      <w:r w:rsidRPr="00B85C45">
        <w:rPr>
          <w:position w:val="10"/>
          <w:sz w:val="32"/>
          <w:szCs w:val="32"/>
          <w:vertAlign w:val="superscript"/>
        </w:rPr>
        <w:tab/>
      </w:r>
    </w:p>
    <w:p w:rsidR="00B85C45" w:rsidRPr="00B85C45" w:rsidRDefault="00B85C45" w:rsidP="00B85C45">
      <w:pPr>
        <w:tabs>
          <w:tab w:val="left" w:pos="6915"/>
        </w:tabs>
        <w:kinsoku w:val="0"/>
        <w:overflowPunct w:val="0"/>
        <w:spacing w:before="77" w:after="0"/>
        <w:ind w:left="547" w:hanging="547"/>
        <w:textAlignment w:val="baseline"/>
        <w:rPr>
          <w:position w:val="10"/>
          <w:sz w:val="32"/>
          <w:szCs w:val="32"/>
          <w:vertAlign w:val="superscript"/>
        </w:rPr>
      </w:pPr>
    </w:p>
    <w:p w:rsidR="00B85C45" w:rsidRPr="00B85C45" w:rsidRDefault="00B85C45" w:rsidP="00B85C45">
      <w:pPr>
        <w:tabs>
          <w:tab w:val="left" w:pos="6915"/>
        </w:tabs>
        <w:kinsoku w:val="0"/>
        <w:overflowPunct w:val="0"/>
        <w:spacing w:before="77" w:after="0"/>
        <w:ind w:left="547" w:hanging="547"/>
        <w:textAlignment w:val="baseline"/>
        <w:rPr>
          <w:position w:val="10"/>
          <w:sz w:val="32"/>
          <w:szCs w:val="32"/>
          <w:vertAlign w:val="superscript"/>
        </w:rPr>
      </w:pPr>
      <w:r w:rsidRPr="00B85C45">
        <w:rPr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</w:t>
      </w:r>
    </w:p>
    <w:p w:rsidR="00B85C45" w:rsidRPr="00B85C45" w:rsidRDefault="00B85C45" w:rsidP="00B85C45">
      <w:pPr>
        <w:tabs>
          <w:tab w:val="left" w:pos="6915"/>
        </w:tabs>
        <w:kinsoku w:val="0"/>
        <w:overflowPunct w:val="0"/>
        <w:spacing w:before="77" w:after="0"/>
        <w:ind w:left="547" w:hanging="547"/>
        <w:textAlignment w:val="baseline"/>
        <w:rPr>
          <w:position w:val="10"/>
          <w:sz w:val="32"/>
          <w:szCs w:val="32"/>
          <w:vertAlign w:val="superscript"/>
        </w:rPr>
      </w:pPr>
      <w:r w:rsidRPr="00B85C45">
        <w:rPr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Составитель РП: Кашоева Е.Ю., учитель           </w:t>
      </w:r>
    </w:p>
    <w:p w:rsidR="00B85C45" w:rsidRPr="00B85C45" w:rsidRDefault="00B85C45" w:rsidP="00B85C45">
      <w:pPr>
        <w:tabs>
          <w:tab w:val="left" w:pos="6915"/>
        </w:tabs>
        <w:kinsoku w:val="0"/>
        <w:overflowPunct w:val="0"/>
        <w:spacing w:before="77" w:after="0"/>
        <w:ind w:left="547" w:hanging="547"/>
        <w:textAlignment w:val="baseline"/>
        <w:rPr>
          <w:position w:val="10"/>
          <w:sz w:val="32"/>
          <w:szCs w:val="32"/>
          <w:vertAlign w:val="superscript"/>
        </w:rPr>
      </w:pPr>
      <w:r w:rsidRPr="00B85C45">
        <w:rPr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</w:t>
      </w:r>
      <w:r>
        <w:rPr>
          <w:position w:val="10"/>
          <w:sz w:val="32"/>
          <w:szCs w:val="32"/>
          <w:vertAlign w:val="superscript"/>
        </w:rPr>
        <w:t xml:space="preserve">       </w:t>
      </w:r>
      <w:r w:rsidRPr="00B85C45">
        <w:rPr>
          <w:position w:val="10"/>
          <w:sz w:val="32"/>
          <w:szCs w:val="32"/>
          <w:vertAlign w:val="superscript"/>
        </w:rPr>
        <w:t xml:space="preserve">  английского и немецкого языков,</w:t>
      </w:r>
    </w:p>
    <w:p w:rsidR="00B85C45" w:rsidRPr="00B85C45" w:rsidRDefault="00B85C45" w:rsidP="00B85C45">
      <w:pPr>
        <w:tabs>
          <w:tab w:val="left" w:pos="6915"/>
        </w:tabs>
        <w:kinsoku w:val="0"/>
        <w:overflowPunct w:val="0"/>
        <w:spacing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</w:p>
    <w:p w:rsidR="00B85C45" w:rsidRPr="00B85C45" w:rsidRDefault="00B85C45" w:rsidP="00B85C45">
      <w:pPr>
        <w:tabs>
          <w:tab w:val="left" w:pos="6915"/>
        </w:tabs>
        <w:kinsoku w:val="0"/>
        <w:overflowPunct w:val="0"/>
        <w:spacing w:after="0"/>
        <w:ind w:left="0" w:firstLine="0"/>
        <w:textAlignment w:val="baseline"/>
        <w:rPr>
          <w:position w:val="10"/>
          <w:sz w:val="32"/>
          <w:szCs w:val="32"/>
          <w:vertAlign w:val="superscript"/>
        </w:rPr>
      </w:pPr>
    </w:p>
    <w:p w:rsidR="00B85C45" w:rsidRDefault="00B85C45" w:rsidP="00B85C45">
      <w:pPr>
        <w:tabs>
          <w:tab w:val="left" w:pos="4290"/>
        </w:tabs>
        <w:spacing w:before="100" w:beforeAutospacing="1" w:after="100" w:afterAutospacing="1" w:line="242" w:lineRule="auto"/>
        <w:ind w:left="420"/>
        <w:jc w:val="center"/>
        <w:rPr>
          <w:position w:val="10"/>
          <w:sz w:val="32"/>
          <w:szCs w:val="32"/>
          <w:vertAlign w:val="superscript"/>
        </w:rPr>
      </w:pPr>
    </w:p>
    <w:p w:rsidR="00B85C45" w:rsidRDefault="00B85C45" w:rsidP="00B85C45">
      <w:pPr>
        <w:tabs>
          <w:tab w:val="left" w:pos="4290"/>
        </w:tabs>
        <w:spacing w:before="100" w:beforeAutospacing="1" w:after="100" w:afterAutospacing="1" w:line="242" w:lineRule="auto"/>
        <w:ind w:left="420"/>
        <w:jc w:val="center"/>
        <w:rPr>
          <w:position w:val="10"/>
          <w:sz w:val="32"/>
          <w:szCs w:val="32"/>
          <w:vertAlign w:val="superscript"/>
        </w:rPr>
      </w:pPr>
    </w:p>
    <w:p w:rsidR="00B85C45" w:rsidRDefault="00B85C45" w:rsidP="00B85C45">
      <w:pPr>
        <w:tabs>
          <w:tab w:val="left" w:pos="4290"/>
        </w:tabs>
        <w:spacing w:before="100" w:beforeAutospacing="1" w:after="100" w:afterAutospacing="1" w:line="242" w:lineRule="auto"/>
        <w:ind w:left="420"/>
        <w:jc w:val="center"/>
        <w:rPr>
          <w:position w:val="10"/>
          <w:sz w:val="32"/>
          <w:szCs w:val="32"/>
          <w:vertAlign w:val="superscript"/>
        </w:rPr>
      </w:pPr>
    </w:p>
    <w:p w:rsidR="007B1D8A" w:rsidRPr="00B85C45" w:rsidRDefault="00B85C45" w:rsidP="00B85C45">
      <w:pPr>
        <w:tabs>
          <w:tab w:val="left" w:pos="4290"/>
        </w:tabs>
        <w:spacing w:before="100" w:beforeAutospacing="1" w:after="100" w:afterAutospacing="1" w:line="242" w:lineRule="auto"/>
        <w:ind w:left="420"/>
        <w:jc w:val="center"/>
      </w:pPr>
      <w:r>
        <w:t>2019</w:t>
      </w:r>
    </w:p>
    <w:p w:rsidR="000F1257" w:rsidRDefault="00B85C45" w:rsidP="00DF402C">
      <w:pPr>
        <w:spacing w:after="45" w:line="235" w:lineRule="auto"/>
        <w:ind w:left="0" w:right="-1" w:firstLine="0"/>
      </w:pPr>
      <w:r>
        <w:rPr>
          <w:b/>
        </w:rPr>
        <w:lastRenderedPageBreak/>
        <w:t>1.Планируемые</w:t>
      </w:r>
      <w:r w:rsidR="00DF402C">
        <w:rPr>
          <w:b/>
        </w:rPr>
        <w:t xml:space="preserve"> </w:t>
      </w:r>
      <w:r w:rsidR="00BF3F4D">
        <w:rPr>
          <w:b/>
        </w:rPr>
        <w:t xml:space="preserve">результаты освоения учебного предмета «Немецкий язык» </w:t>
      </w:r>
      <w:r w:rsidR="00BF3F4D">
        <w:t xml:space="preserve">      Настоящая   программа обеспечивает   достижение  следующих  результатов: </w:t>
      </w:r>
      <w:r w:rsidR="00BF3F4D">
        <w:rPr>
          <w:b/>
        </w:rPr>
        <w:t xml:space="preserve">            Личностные результаты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освоение социальной роли обучающегося, развитие мотивов учебной деятельности и формирование личностного смысла учения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развитие самостоятельности и личной ответственности за свои поступки, в том числе в процессе учения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формирование уважительного отношения к иному мнению, истории и культуре других народов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формирование эстетических потребностей, ценностей и чувств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разных социальных ситуациях,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я не создавать конфликтов и находить выходы из спорных ситуаций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е соотносить свои действия </w:t>
      </w:r>
      <w:r>
        <w:rPr>
          <w:b/>
        </w:rPr>
        <w:t xml:space="preserve">с </w:t>
      </w:r>
      <w:r>
        <w:t xml:space="preserve">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е оценивать правильность выполнения учебной задачи, собственные возможности её решения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смысловое чтение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  <w:proofErr w:type="gramEnd"/>
    </w:p>
    <w:p w:rsidR="000F1257" w:rsidRDefault="00BF3F4D">
      <w:pPr>
        <w:ind w:left="730" w:right="876"/>
      </w:pPr>
      <w:r>
        <w:lastRenderedPageBreak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владение устной и письменной речью, монологической контекстной речью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формирование и развитие компетентности в области использования информационно-коммуникационных технологий (далее ИКТ — компетенции). </w:t>
      </w:r>
    </w:p>
    <w:p w:rsidR="000F1257" w:rsidRDefault="00BF3F4D">
      <w:pPr>
        <w:spacing w:after="61" w:line="235" w:lineRule="auto"/>
        <w:ind w:left="-15" w:right="1173" w:firstLine="0"/>
        <w:jc w:val="left"/>
      </w:pPr>
      <w:r>
        <w:rPr>
          <w:b/>
        </w:rPr>
        <w:t xml:space="preserve">Предметные результаты </w:t>
      </w:r>
      <w:r>
        <w:t xml:space="preserve">освоения выпускниками основной школы программы по второму иностранному языку состоят в следующем: </w:t>
      </w:r>
      <w:r>
        <w:rPr>
          <w:b/>
        </w:rPr>
        <w:t xml:space="preserve">А. В коммуникативной сфере </w:t>
      </w:r>
      <w:r>
        <w:t xml:space="preserve">(то есть владении вторым иностранным языком как средством общения): Речевая компетенция в следующих видах речевой деятельности: </w:t>
      </w:r>
      <w:r>
        <w:rPr>
          <w:b/>
          <w:i/>
        </w:rPr>
        <w:t xml:space="preserve">говорение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рассказывать о себе, своей семье, друзьях, своих интересах и планах на будущее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сообщать краткие сведения о своём городе/селе, о своей стране и странах изучаемого языка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>
        <w:t>прочитанному</w:t>
      </w:r>
      <w:proofErr w:type="gramEnd"/>
      <w:r>
        <w:t xml:space="preserve">/услышанному, давать краткую характеристику персонажей. </w:t>
      </w:r>
    </w:p>
    <w:p w:rsidR="000F1257" w:rsidRDefault="00BF3F4D">
      <w:pPr>
        <w:spacing w:after="59"/>
        <w:ind w:left="-5" w:right="-15"/>
        <w:jc w:val="left"/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воспринимать на слух и полностью понимать речь учителя, одноклассников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 </w:t>
      </w:r>
    </w:p>
    <w:p w:rsidR="000F1257" w:rsidRDefault="00BF3F4D">
      <w:pPr>
        <w:numPr>
          <w:ilvl w:val="0"/>
          <w:numId w:val="1"/>
        </w:numPr>
        <w:ind w:hanging="423"/>
      </w:pPr>
      <w:r>
        <w:t>воспринимать на слух и выборочно понимать с опорой на языковую догадку и конте</w:t>
      </w:r>
      <w:proofErr w:type="gramStart"/>
      <w:r>
        <w:t>кст кр</w:t>
      </w:r>
      <w:proofErr w:type="gramEnd"/>
      <w:r>
        <w:t xml:space="preserve">аткие, несложные аутентичные прагматические аудио- и видеотексты с выделением нужной/интересующей информации. </w:t>
      </w:r>
    </w:p>
    <w:p w:rsidR="000F1257" w:rsidRDefault="00BF3F4D">
      <w:pPr>
        <w:spacing w:after="59"/>
        <w:ind w:left="-5" w:right="-15"/>
        <w:jc w:val="left"/>
      </w:pPr>
      <w:r>
        <w:rPr>
          <w:b/>
          <w:i/>
        </w:rPr>
        <w:t xml:space="preserve">чтение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читать аутентичные тексты разных жанров и стилей с пониманием основного содержания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 </w:t>
      </w:r>
    </w:p>
    <w:p w:rsidR="000F1257" w:rsidRDefault="00BF3F4D">
      <w:pPr>
        <w:numPr>
          <w:ilvl w:val="0"/>
          <w:numId w:val="1"/>
        </w:numPr>
        <w:ind w:hanging="423"/>
      </w:pPr>
      <w:r>
        <w:t>читать аутентичные тексты с выборочным пониманием нужной/интересующей информации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b/>
          <w:i/>
        </w:rPr>
        <w:t>п</w:t>
      </w:r>
      <w:proofErr w:type="gramEnd"/>
      <w:r>
        <w:rPr>
          <w:b/>
          <w:i/>
        </w:rPr>
        <w:t xml:space="preserve">исьменная речь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заполнять анкеты и формуляры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писать поздравления, личные письма с опорой на образец с употреблением формул речевого этикета, принятых в странах изучаемого языка; </w:t>
      </w:r>
    </w:p>
    <w:p w:rsidR="000F1257" w:rsidRDefault="00BF3F4D">
      <w:pPr>
        <w:numPr>
          <w:ilvl w:val="0"/>
          <w:numId w:val="1"/>
        </w:numPr>
        <w:ind w:hanging="423"/>
      </w:pPr>
      <w:r>
        <w:t>составлять план, тезисы устного или письменного сообщения.</w:t>
      </w:r>
      <w:r>
        <w:rPr>
          <w:b/>
        </w:rPr>
        <w:t xml:space="preserve"> </w:t>
      </w:r>
    </w:p>
    <w:p w:rsidR="000F1257" w:rsidRDefault="00BF3F4D">
      <w:r>
        <w:rPr>
          <w:b/>
        </w:rPr>
        <w:t>Языковая компетенция</w:t>
      </w:r>
      <w:r>
        <w:t xml:space="preserve"> (владение языковыми средствами и действиями с ними):</w:t>
      </w:r>
      <w:r>
        <w:rPr>
          <w:b/>
        </w:rPr>
        <w:t xml:space="preserve"> </w:t>
      </w:r>
    </w:p>
    <w:p w:rsidR="000F1257" w:rsidRDefault="000F1257" w:rsidP="00DF402C">
      <w:pPr>
        <w:ind w:left="0" w:firstLine="0"/>
        <w:sectPr w:rsidR="000F1257" w:rsidSect="00DF402C">
          <w:headerReference w:type="even" r:id="rId10"/>
          <w:headerReference w:type="default" r:id="rId11"/>
          <w:headerReference w:type="first" r:id="rId12"/>
          <w:pgSz w:w="11906" w:h="16838"/>
          <w:pgMar w:top="850" w:right="1134" w:bottom="1701" w:left="1134" w:header="720" w:footer="720" w:gutter="0"/>
          <w:cols w:space="720"/>
          <w:titlePg/>
          <w:docGrid w:linePitch="326"/>
        </w:sectPr>
      </w:pPr>
    </w:p>
    <w:p w:rsidR="000F1257" w:rsidRDefault="00BF3F4D" w:rsidP="00DF402C">
      <w:pPr>
        <w:ind w:left="0" w:firstLine="0"/>
      </w:pPr>
      <w:r>
        <w:lastRenderedPageBreak/>
        <w:t xml:space="preserve">применение правил написания изученных слов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адекватное произношение и различение на слух всех звуков второго иностранного языка; соблюдение правильного ударения в словах и фразах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распознавание и употребление в речи изученных лексических единиц (слов в их основных значениях, словосочетаний, </w:t>
      </w:r>
      <w:proofErr w:type="spellStart"/>
      <w:r>
        <w:t>репликклише</w:t>
      </w:r>
      <w:proofErr w:type="spellEnd"/>
      <w:r>
        <w:t xml:space="preserve"> речевого этикета)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знание основных способов словообразования (аффиксация, словосложение, конверсия)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понимание явлений многозначности слов второго иностранного языка, синонимии, антонимии и лексической сочетаемости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знание основных различий систем второго иностранного, первого иностранного и русского/родного языков. </w:t>
      </w:r>
    </w:p>
    <w:p w:rsidR="000F1257" w:rsidRDefault="00BF3F4D">
      <w:pPr>
        <w:spacing w:after="45" w:line="235" w:lineRule="auto"/>
        <w:ind w:right="-15"/>
      </w:pPr>
      <w:r>
        <w:rPr>
          <w:b/>
        </w:rPr>
        <w:t xml:space="preserve">Социокультурная компетенция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знание употребительной фоновой лексики и реалий страны изучаемого языка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знакомство с образцами художественной, публицистической и научно-популярной литературы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понимание важности владения несколькими иностранными языками в современном поликультурном мире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 </w:t>
      </w:r>
    </w:p>
    <w:p w:rsidR="000F1257" w:rsidRDefault="00BF3F4D">
      <w:pPr>
        <w:numPr>
          <w:ilvl w:val="0"/>
          <w:numId w:val="1"/>
        </w:numPr>
        <w:ind w:hanging="423"/>
      </w:pPr>
      <w:r>
        <w:rPr>
          <w:color w:val="404040"/>
        </w:rPr>
        <w:t xml:space="preserve">6 </w:t>
      </w:r>
      <w:r>
        <w:t xml:space="preserve">представление о сходстве и различиях в традициях своей страны и стран изучаемых иностранных языков. </w:t>
      </w:r>
    </w:p>
    <w:p w:rsidR="000F1257" w:rsidRDefault="00BF3F4D">
      <w:pPr>
        <w:spacing w:after="45" w:line="235" w:lineRule="auto"/>
        <w:ind w:right="-15"/>
      </w:pPr>
      <w:r>
        <w:rPr>
          <w:b/>
        </w:rPr>
        <w:t xml:space="preserve">Компенсаторная компетенция: </w:t>
      </w:r>
    </w:p>
    <w:p w:rsidR="000F1257" w:rsidRDefault="00BF3F4D">
      <w:pPr>
        <w:numPr>
          <w:ilvl w:val="0"/>
          <w:numId w:val="1"/>
        </w:numPr>
        <w:ind w:hanging="423"/>
      </w:pPr>
      <w:r>
        <w:t>умение выходить из трудного положения в условиях дефицита языковых сре</w:t>
      </w:r>
      <w:proofErr w:type="gramStart"/>
      <w:r>
        <w:t>дств пр</w:t>
      </w:r>
      <w:proofErr w:type="gramEnd"/>
      <w:r>
        <w:t xml:space="preserve">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 </w:t>
      </w:r>
      <w:r>
        <w:rPr>
          <w:b/>
        </w:rPr>
        <w:t>Б. В познавательной сфере</w:t>
      </w:r>
      <w:r>
        <w:t xml:space="preserve">: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 xml:space="preserve"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 </w:t>
      </w:r>
      <w:proofErr w:type="gramEnd"/>
    </w:p>
    <w:p w:rsidR="000F1257" w:rsidRDefault="00BF3F4D">
      <w:pPr>
        <w:numPr>
          <w:ilvl w:val="0"/>
          <w:numId w:val="1"/>
        </w:numPr>
        <w:ind w:hanging="423"/>
      </w:pPr>
      <w:r>
        <w:t>владение приёмами работы с текстом: умение пользоваться определённой стратегией чтения/</w:t>
      </w:r>
      <w:proofErr w:type="spellStart"/>
      <w:r>
        <w:t>аудирования</w:t>
      </w:r>
      <w:proofErr w:type="spellEnd"/>
      <w:r>
        <w:t xml:space="preserve"> в зависимости от коммуникативной задачи (читать/слушать текст с разной глубиной понимания)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е действовать по образцу/аналогии при выполнении упражнений и составлении собственных высказываний в пределах изучаемой тематики; </w:t>
      </w:r>
    </w:p>
    <w:p w:rsidR="000F1257" w:rsidRDefault="00BF3F4D">
      <w:pPr>
        <w:ind w:left="730"/>
      </w:pPr>
      <w:r>
        <w:t xml:space="preserve">готовность и умение осуществлять индивидуальную и совместную проектную работу; </w:t>
      </w:r>
    </w:p>
    <w:p w:rsidR="000F1257" w:rsidRDefault="00BF3F4D">
      <w:pPr>
        <w:numPr>
          <w:ilvl w:val="0"/>
          <w:numId w:val="1"/>
        </w:numPr>
        <w:ind w:hanging="423"/>
      </w:pPr>
      <w:r>
        <w:lastRenderedPageBreak/>
        <w:t xml:space="preserve"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владение способами и приёмами дальнейшего самостоятельного изучения иностранных языков. </w:t>
      </w:r>
      <w:r>
        <w:rPr>
          <w:b/>
        </w:rPr>
        <w:t xml:space="preserve">В. В ценностно-ориентационной сфере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представление о языке как средстве выражения чувств, эмоций, основе культуры мышления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представление о целостном </w:t>
      </w:r>
      <w:proofErr w:type="spellStart"/>
      <w:r>
        <w:t>полиязычном</w:t>
      </w:r>
      <w:proofErr w:type="spellEnd"/>
      <w:r>
        <w:t xml:space="preserve"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 и т. д.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. </w:t>
      </w:r>
      <w:r>
        <w:rPr>
          <w:b/>
        </w:rPr>
        <w:t xml:space="preserve">Г. В эстетической сфере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владение элементарными средствами выражения чувств и эмоций на втором иностранном языке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стремление к знакомству с образцами художественного творчества на втором иностранном языке и средствами изучаемого второго иностранного языка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развитие чувства прекрасного при знакомстве с образцами живописи, музыки, литературы стран изучаемых иностранных языков. </w:t>
      </w:r>
      <w:r>
        <w:rPr>
          <w:b/>
        </w:rPr>
        <w:t>Д. В трудовой сфере</w:t>
      </w:r>
      <w:r>
        <w:t xml:space="preserve">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е рационально планировать свой учебный труд и работать в соответствии с намеченным планом. </w:t>
      </w:r>
    </w:p>
    <w:p w:rsidR="000F1257" w:rsidRDefault="00BF3F4D">
      <w:pPr>
        <w:numPr>
          <w:ilvl w:val="0"/>
          <w:numId w:val="1"/>
        </w:numPr>
        <w:spacing w:after="45" w:line="235" w:lineRule="auto"/>
        <w:ind w:hanging="423"/>
      </w:pPr>
      <w:r>
        <w:rPr>
          <w:b/>
        </w:rPr>
        <w:t xml:space="preserve">Е. В физической сфере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стремление вести здоровый образ жизни (режим труда и отдыха, питание, спорт, фитнес). </w:t>
      </w:r>
    </w:p>
    <w:p w:rsidR="000F1257" w:rsidRDefault="009D7B63" w:rsidP="009D7B63">
      <w:pPr>
        <w:spacing w:after="45" w:line="235" w:lineRule="auto"/>
        <w:ind w:left="708" w:right="1567" w:hanging="708"/>
        <w:jc w:val="center"/>
      </w:pPr>
      <w:r>
        <w:rPr>
          <w:b/>
        </w:rPr>
        <w:t xml:space="preserve">                            </w:t>
      </w:r>
      <w:proofErr w:type="spellStart"/>
      <w:r w:rsidR="00BF3F4D">
        <w:rPr>
          <w:b/>
        </w:rPr>
        <w:t>Общеучебные</w:t>
      </w:r>
      <w:proofErr w:type="spellEnd"/>
      <w:r w:rsidR="00BF3F4D">
        <w:rPr>
          <w:b/>
        </w:rPr>
        <w:t xml:space="preserve"> умения, навыки и способы деятельности </w:t>
      </w:r>
      <w:r w:rsidR="00BF3F4D">
        <w:rPr>
          <w:i/>
        </w:rPr>
        <w:t>Учебно-организационные:</w:t>
      </w:r>
    </w:p>
    <w:p w:rsidR="000F1257" w:rsidRDefault="00BF3F4D">
      <w:pPr>
        <w:ind w:left="10"/>
      </w:pPr>
      <w:r>
        <w:t xml:space="preserve">определять наиболее рациональную последовательность индивидуальной и коллективной деятельности; оценивать свою работу и деятельность одноклассников; вносить необходимые изменения в содержание учебной задачи; организовать деятельность в группах и парах. </w:t>
      </w:r>
    </w:p>
    <w:p w:rsidR="000F1257" w:rsidRDefault="00BF3F4D">
      <w:pPr>
        <w:spacing w:after="0"/>
        <w:ind w:left="703" w:right="-15"/>
        <w:jc w:val="left"/>
      </w:pPr>
      <w:r>
        <w:rPr>
          <w:i/>
        </w:rPr>
        <w:t>Учебно-информационные:</w:t>
      </w:r>
      <w:r>
        <w:t xml:space="preserve"> </w:t>
      </w:r>
    </w:p>
    <w:p w:rsidR="000F1257" w:rsidRDefault="00BF3F4D">
      <w:pPr>
        <w:ind w:left="10"/>
      </w:pPr>
      <w:r>
        <w:t xml:space="preserve">подбирать и группировать материал по определенной теме; создавать тексты различных типов; владеть различными способами изложения текста; составлять сложный план; комментировать текст; формулировать проблемные вопросы; качественно и количественно описывать объект; формировать программу эксперимента </w:t>
      </w:r>
      <w:r>
        <w:rPr>
          <w:i/>
        </w:rPr>
        <w:t>Учебно-логические:</w:t>
      </w:r>
      <w:r>
        <w:t xml:space="preserve"> </w:t>
      </w:r>
    </w:p>
    <w:p w:rsidR="000F1257" w:rsidRDefault="00BF3F4D">
      <w:pPr>
        <w:ind w:left="10"/>
      </w:pPr>
      <w:r>
        <w:t xml:space="preserve">определять объект анализа; выявлять связи соподчинения и зависимости между компонентами объекта; классифицировать информацию по различным признакам; различать компоненты доказательства; уметь доказывать и опровергать; самостоятельно вырабатывать алгоритм действий; устанавливать </w:t>
      </w:r>
      <w:proofErr w:type="spellStart"/>
      <w:r>
        <w:t>межпредметные</w:t>
      </w:r>
      <w:proofErr w:type="spellEnd"/>
      <w:r>
        <w:t xml:space="preserve"> связи. </w:t>
      </w:r>
    </w:p>
    <w:p w:rsidR="000F1257" w:rsidRDefault="00BF3F4D">
      <w:pPr>
        <w:spacing w:after="0"/>
        <w:ind w:left="703" w:right="-15"/>
        <w:jc w:val="left"/>
      </w:pPr>
      <w:r>
        <w:rPr>
          <w:i/>
        </w:rPr>
        <w:t>Учебно-коммуникативные:</w:t>
      </w:r>
      <w:r>
        <w:t xml:space="preserve"> </w:t>
      </w:r>
    </w:p>
    <w:p w:rsidR="00DF402C" w:rsidRPr="00DF402C" w:rsidRDefault="00BF3F4D" w:rsidP="00DF402C">
      <w:pPr>
        <w:ind w:left="10"/>
      </w:pPr>
      <w:r>
        <w:t xml:space="preserve">владеть приемами риторики; уметь вести дискуссию, диалог; выслушивать и объективно оценивать </w:t>
      </w:r>
      <w:proofErr w:type="gramStart"/>
      <w:r>
        <w:t>другого</w:t>
      </w:r>
      <w:proofErr w:type="gramEnd"/>
      <w:r>
        <w:t>; вырабатывать общее решение</w:t>
      </w:r>
    </w:p>
    <w:p w:rsidR="000F1257" w:rsidRDefault="00BF3F4D" w:rsidP="00DF402C">
      <w:pPr>
        <w:spacing w:line="433" w:lineRule="auto"/>
        <w:ind w:left="0" w:right="8" w:firstLine="0"/>
      </w:pPr>
      <w:r>
        <w:rPr>
          <w:b/>
        </w:rPr>
        <w:t xml:space="preserve">2.Содержание учебного предмета «Немецкий язык». </w:t>
      </w:r>
      <w:r>
        <w:t xml:space="preserve">В курсе немецкого языка как второго иностранного можно выделить следующие содержательные линии: </w:t>
      </w:r>
    </w:p>
    <w:p w:rsidR="000F1257" w:rsidRDefault="00BF3F4D" w:rsidP="00DF402C">
      <w:pPr>
        <w:numPr>
          <w:ilvl w:val="0"/>
          <w:numId w:val="2"/>
        </w:numPr>
        <w:ind w:left="0" w:firstLine="0"/>
      </w:pPr>
      <w:r>
        <w:lastRenderedPageBreak/>
        <w:t xml:space="preserve">коммуникативные умения в основных видах речевой деятельности: </w:t>
      </w:r>
      <w:proofErr w:type="spellStart"/>
      <w:r>
        <w:t>аудировании</w:t>
      </w:r>
      <w:proofErr w:type="spellEnd"/>
      <w:r>
        <w:t xml:space="preserve">, говорении, чтении и письме; </w:t>
      </w:r>
    </w:p>
    <w:p w:rsidR="000F1257" w:rsidRDefault="00BF3F4D" w:rsidP="00DF402C">
      <w:pPr>
        <w:numPr>
          <w:ilvl w:val="0"/>
          <w:numId w:val="2"/>
        </w:numPr>
        <w:ind w:left="0" w:firstLine="0"/>
      </w:pPr>
      <w:r>
        <w:t xml:space="preserve">языковые навыки пользования лексическими, грамматическими, фонетическими и орфографическими средствами языка; </w:t>
      </w:r>
    </w:p>
    <w:p w:rsidR="000F1257" w:rsidRDefault="00BF3F4D" w:rsidP="00DF402C">
      <w:pPr>
        <w:numPr>
          <w:ilvl w:val="0"/>
          <w:numId w:val="2"/>
        </w:numPr>
        <w:ind w:left="0" w:firstLine="0"/>
      </w:pPr>
      <w:r>
        <w:t xml:space="preserve">социокультурная осведомлённость и умения межкультурного общения; </w:t>
      </w:r>
    </w:p>
    <w:p w:rsidR="000F1257" w:rsidRDefault="00BF3F4D" w:rsidP="00DF402C">
      <w:pPr>
        <w:numPr>
          <w:ilvl w:val="0"/>
          <w:numId w:val="2"/>
        </w:numPr>
        <w:ind w:left="0" w:firstLine="0"/>
      </w:pPr>
      <w:proofErr w:type="spellStart"/>
      <w:r>
        <w:t>общеучебные</w:t>
      </w:r>
      <w:proofErr w:type="spellEnd"/>
      <w:r>
        <w:t xml:space="preserve"> и специальные учебные умения, универсальные учебные действия. </w:t>
      </w:r>
    </w:p>
    <w:p w:rsidR="000F1257" w:rsidRDefault="00BF3F4D">
      <w:pPr>
        <w:ind w:left="0" w:firstLine="708"/>
      </w:pPr>
      <w:r>
        <w:t xml:space="preserve"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 а также уровень развития компенсаторных навыков, необходимых при овладении вторым иностранным языком. В свою очередь, развитие коммуникативной компетенции неразрывно связано с социокультурной осведомлённостью учащихся. Все указанные содержательные линии находятся в тесной взаимосвязи и единстве учебного предмета «Иностранный язык». </w:t>
      </w:r>
    </w:p>
    <w:p w:rsidR="000F1257" w:rsidRDefault="00BF3F4D">
      <w:pPr>
        <w:spacing w:after="45" w:line="235" w:lineRule="auto"/>
        <w:ind w:left="718" w:right="-15"/>
      </w:pPr>
      <w:r>
        <w:rPr>
          <w:b/>
        </w:rPr>
        <w:t xml:space="preserve">Предметное содержание речи </w:t>
      </w:r>
    </w:p>
    <w:p w:rsidR="000F1257" w:rsidRDefault="00BF3F4D">
      <w:pPr>
        <w:ind w:left="0" w:firstLine="708"/>
      </w:pPr>
      <w:r w:rsidRPr="00B85C45">
        <w:rPr>
          <w:b/>
          <w:lang w:val="de-AT"/>
        </w:rPr>
        <w:t>Wie</w:t>
      </w:r>
      <w:r w:rsidRPr="009D7B63">
        <w:rPr>
          <w:b/>
          <w:lang w:val="de-AT"/>
        </w:rPr>
        <w:t xml:space="preserve"> </w:t>
      </w:r>
      <w:r w:rsidRPr="00B85C45">
        <w:rPr>
          <w:b/>
          <w:lang w:val="de-AT"/>
        </w:rPr>
        <w:t>war</w:t>
      </w:r>
      <w:r w:rsidRPr="009D7B63">
        <w:rPr>
          <w:b/>
          <w:lang w:val="de-AT"/>
        </w:rPr>
        <w:t>’</w:t>
      </w:r>
      <w:r w:rsidRPr="00B85C45">
        <w:rPr>
          <w:b/>
          <w:lang w:val="de-AT"/>
        </w:rPr>
        <w:t>s</w:t>
      </w:r>
      <w:r w:rsidRPr="009D7B63">
        <w:rPr>
          <w:b/>
          <w:lang w:val="de-AT"/>
        </w:rPr>
        <w:t xml:space="preserve"> </w:t>
      </w:r>
      <w:r w:rsidRPr="00B85C45">
        <w:rPr>
          <w:b/>
          <w:lang w:val="de-AT"/>
        </w:rPr>
        <w:t>in</w:t>
      </w:r>
      <w:r w:rsidRPr="009D7B63">
        <w:rPr>
          <w:b/>
          <w:lang w:val="de-AT"/>
        </w:rPr>
        <w:t xml:space="preserve"> </w:t>
      </w:r>
      <w:r w:rsidRPr="00B85C45">
        <w:rPr>
          <w:b/>
          <w:lang w:val="de-AT"/>
        </w:rPr>
        <w:t>den</w:t>
      </w:r>
      <w:r w:rsidRPr="009D7B63">
        <w:rPr>
          <w:b/>
          <w:lang w:val="de-AT"/>
        </w:rPr>
        <w:t xml:space="preserve"> </w:t>
      </w:r>
      <w:r w:rsidRPr="00B85C45">
        <w:rPr>
          <w:b/>
          <w:lang w:val="de-AT"/>
        </w:rPr>
        <w:t>Ferien</w:t>
      </w:r>
      <w:proofErr w:type="gramStart"/>
      <w:r w:rsidRPr="009D7B63">
        <w:rPr>
          <w:b/>
          <w:lang w:val="de-AT"/>
        </w:rPr>
        <w:t>?:</w:t>
      </w:r>
      <w:proofErr w:type="gramEnd"/>
      <w:r w:rsidRPr="009D7B63">
        <w:rPr>
          <w:b/>
          <w:lang w:val="de-AT"/>
        </w:rPr>
        <w:t xml:space="preserve"> </w:t>
      </w:r>
      <w:r>
        <w:t>Свободное</w:t>
      </w:r>
      <w:r w:rsidRPr="009D7B63">
        <w:rPr>
          <w:lang w:val="de-AT"/>
        </w:rPr>
        <w:t xml:space="preserve"> </w:t>
      </w:r>
      <w:r>
        <w:t>время</w:t>
      </w:r>
      <w:r w:rsidRPr="009D7B63">
        <w:rPr>
          <w:lang w:val="de-AT"/>
        </w:rPr>
        <w:t xml:space="preserve">. </w:t>
      </w:r>
      <w:r>
        <w:t xml:space="preserve">Досуг и увлечения. Виды отдыха. Окружающий мир. Природа. Погода. Жизнь в городе/ в сельской местности. Моя семья. Взаимоотношения в семье. Конфликтные ситуации и способы их решения. Рассказывать о летних каникулах (используя прошедшее разговорное время </w:t>
      </w:r>
      <w:proofErr w:type="spellStart"/>
      <w:r>
        <w:t>Perfekt</w:t>
      </w:r>
      <w:proofErr w:type="spellEnd"/>
      <w:r>
        <w:t xml:space="preserve"> и притяжательные местоимения).  Высказывать предположения о том, кто, что делал в каникулы.  Описывать погоду в своем регионе.  Описывать возможные ситуации в каникулы при разной погоде.  Описывать фотографии, сделанные во время каникул.  Соотносить фрагменты текста (серия сообщений в блоге) с фотографиями (чтение с извлечением основного содержания).  Извлекать основное содержание из услышанных диалогов. Составить вопросы викторины к тексту. Провести викторину для одноклассников.  Представлять человека с опорой на картинку по аналогии с текстом.  Придумать и разыграть диалог с опорой на картинку.  Написать открытку с впечатлениями о каникулах немецкому другу.  </w:t>
      </w:r>
    </w:p>
    <w:p w:rsidR="000F1257" w:rsidRDefault="00BF3F4D">
      <w:pPr>
        <w:ind w:left="0" w:right="359" w:firstLine="708"/>
      </w:pPr>
      <w:proofErr w:type="spellStart"/>
      <w:r>
        <w:rPr>
          <w:b/>
        </w:rPr>
        <w:t>Me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äne</w:t>
      </w:r>
      <w:proofErr w:type="spellEnd"/>
      <w:r>
        <w:rPr>
          <w:b/>
        </w:rPr>
        <w:t xml:space="preserve"> (Мои планы):</w:t>
      </w:r>
      <w:r>
        <w:t xml:space="preserve"> Выбор профессии. Мир профессий. Проблема выбора профессии. Роль иностранного языка в планах на будущее. Школа. Школьная жизнь. Правила поведения в школе. Изучаемые предметы и отношения к ним. </w:t>
      </w:r>
    </w:p>
    <w:p w:rsidR="000F1257" w:rsidRDefault="00BF3F4D">
      <w:pPr>
        <w:ind w:left="10"/>
      </w:pPr>
      <w:r>
        <w:t>Россия. Выдающиеся люди и их вклад в науку и мировую культуру</w:t>
      </w:r>
      <w:proofErr w:type="gramStart"/>
      <w:r>
        <w:t xml:space="preserve">  В</w:t>
      </w:r>
      <w:proofErr w:type="gramEnd"/>
      <w:r>
        <w:t xml:space="preserve">ыражать свои надежды и желания (используя глагол </w:t>
      </w:r>
      <w:proofErr w:type="spellStart"/>
      <w:r>
        <w:t>möchten</w:t>
      </w:r>
      <w:proofErr w:type="spellEnd"/>
      <w:r>
        <w:t xml:space="preserve"> и сложноподчиненные предложения с союзом </w:t>
      </w:r>
      <w:proofErr w:type="spellStart"/>
      <w:r>
        <w:t>dass</w:t>
      </w:r>
      <w:proofErr w:type="spellEnd"/>
      <w:r>
        <w:t>).  Вести диалог-расспрос о мечтах одноклассников.  Описывать профессии по образцу.  Определять профессию по описанию (</w:t>
      </w:r>
      <w:proofErr w:type="spellStart"/>
      <w:r>
        <w:t>аудирование</w:t>
      </w:r>
      <w:proofErr w:type="spellEnd"/>
      <w:r>
        <w:t xml:space="preserve"> с извлечением основного содержания).  Объяснять свой выбор профессии (используя сложноподчиненные предложения с союзом </w:t>
      </w:r>
      <w:proofErr w:type="spellStart"/>
      <w:r>
        <w:t>weil</w:t>
      </w:r>
      <w:proofErr w:type="spellEnd"/>
      <w:r>
        <w:t xml:space="preserve">).  Извлекать необходимую информацию. Извлекать необходимую информацию из прослушанного отчета о производственной практике.  Дополнять рассказ о пройденной производственной практике информацией из текста (используя модальные глаголы </w:t>
      </w:r>
      <w:proofErr w:type="spellStart"/>
      <w:r>
        <w:t>müssen</w:t>
      </w:r>
      <w:proofErr w:type="spellEnd"/>
      <w:r>
        <w:t xml:space="preserve">, </w:t>
      </w:r>
      <w:proofErr w:type="spellStart"/>
      <w:r>
        <w:t>können</w:t>
      </w:r>
      <w:proofErr w:type="spellEnd"/>
      <w:r>
        <w:t xml:space="preserve">, </w:t>
      </w:r>
      <w:proofErr w:type="spellStart"/>
      <w:r>
        <w:t>wolllen</w:t>
      </w:r>
      <w:proofErr w:type="spellEnd"/>
      <w:r>
        <w:t xml:space="preserve"> в простом прошедшем времени </w:t>
      </w:r>
      <w:proofErr w:type="spellStart"/>
      <w:r>
        <w:t>Präteritum</w:t>
      </w:r>
      <w:proofErr w:type="spellEnd"/>
      <w:r>
        <w:t xml:space="preserve">).  Составлять вопросы для интервью о планах на будущее.  Брать интервью у одноклассника, представлять партнера в классе.  Составлять план по достижению цели.  Давать советы одноклассникам по организации самостоятельной учебной работы.  Рассказывать по образцу об известных соотечественниках, по аналогии с текстом, используя информацию сети Интернет. </w:t>
      </w:r>
    </w:p>
    <w:p w:rsidR="000F1257" w:rsidRDefault="000F1257">
      <w:pPr>
        <w:sectPr w:rsidR="000F1257" w:rsidSect="00DF402C">
          <w:headerReference w:type="even" r:id="rId13"/>
          <w:headerReference w:type="default" r:id="rId14"/>
          <w:headerReference w:type="first" r:id="rId15"/>
          <w:pgSz w:w="11906" w:h="16838"/>
          <w:pgMar w:top="1384" w:right="1026" w:bottom="1026" w:left="949" w:header="720" w:footer="720" w:gutter="0"/>
          <w:cols w:space="720"/>
          <w:titlePg/>
          <w:docGrid w:linePitch="326"/>
        </w:sectPr>
      </w:pPr>
    </w:p>
    <w:p w:rsidR="000F1257" w:rsidRDefault="00BF3F4D" w:rsidP="00DF402C">
      <w:proofErr w:type="spellStart"/>
      <w:r>
        <w:rPr>
          <w:b/>
        </w:rPr>
        <w:lastRenderedPageBreak/>
        <w:t>Freundschaft</w:t>
      </w:r>
      <w:proofErr w:type="spellEnd"/>
      <w:r>
        <w:rPr>
          <w:b/>
        </w:rPr>
        <w:t xml:space="preserve"> (Дружба)</w:t>
      </w:r>
      <w:r>
        <w:t xml:space="preserve">: Мои друзья. Лучший друг/подруга. Внешность и черты характера. </w:t>
      </w:r>
      <w:proofErr w:type="gramStart"/>
      <w:r>
        <w:t>Межличностные</w:t>
      </w:r>
      <w:proofErr w:type="gramEnd"/>
      <w:r>
        <w:t xml:space="preserve"> </w:t>
      </w:r>
      <w:proofErr w:type="spellStart"/>
      <w:r>
        <w:t>заимоотношения</w:t>
      </w:r>
      <w:proofErr w:type="spellEnd"/>
      <w:r>
        <w:t xml:space="preserve"> с друзьями и в школе. Школа. Переписка с зарубежными сверстниками.  Извлекать из </w:t>
      </w:r>
      <w:proofErr w:type="spellStart"/>
      <w:r>
        <w:t>аудиотекстов</w:t>
      </w:r>
      <w:proofErr w:type="spellEnd"/>
      <w:r>
        <w:t xml:space="preserve"> основную информацию и соотносить ее с картинками.  Просить друга о помощи и предлагать помощь (используя личные местоимения в дательном падеже).  Вести диалог-обмен мнениями о важных и второстепенных качествах для друга.  Сравнивать внешние характеристики и качества друзей (используя сравнительную степень прилагательных и союз </w:t>
      </w:r>
      <w:proofErr w:type="spellStart"/>
      <w:r>
        <w:t>als</w:t>
      </w:r>
      <w:proofErr w:type="spellEnd"/>
      <w:r>
        <w:t xml:space="preserve">).  Рассказывать о сходствах и различиях между друзьями (используя конструкцию </w:t>
      </w:r>
      <w:proofErr w:type="spellStart"/>
      <w:r>
        <w:t>genauso</w:t>
      </w:r>
      <w:proofErr w:type="spellEnd"/>
      <w:r>
        <w:t xml:space="preserve"> …, </w:t>
      </w:r>
      <w:proofErr w:type="spellStart"/>
      <w:r>
        <w:t>wie</w:t>
      </w:r>
      <w:proofErr w:type="spellEnd"/>
      <w:r>
        <w:t xml:space="preserve">).  Делать комплименты.  Давать советы, используя извлеченную из текста  информацию.  Понимать основное содержание песни.  Писать краткие тексты для чата о дружбе.  </w:t>
      </w:r>
    </w:p>
    <w:p w:rsidR="000F1257" w:rsidRDefault="00BF3F4D">
      <w:pPr>
        <w:ind w:left="345" w:firstLine="708"/>
      </w:pPr>
      <w:proofErr w:type="spellStart"/>
      <w:r>
        <w:rPr>
          <w:b/>
        </w:rPr>
        <w:t>Kle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use</w:t>
      </w:r>
      <w:proofErr w:type="spellEnd"/>
      <w:r>
        <w:rPr>
          <w:b/>
        </w:rPr>
        <w:t xml:space="preserve"> (Маленькая перемена):</w:t>
      </w:r>
      <w:r>
        <w:t xml:space="preserve"> Мои друзья. Лучший друг/подруга. Внешность и черты характера. Немецкоязычные страны и Россия. Культурные особенности (национальные праздники, традиции)  Рассказывать о лучшем друге / подруге с опорой на учебный плакат.  Извлекать необходимую информацию из </w:t>
      </w:r>
      <w:proofErr w:type="spellStart"/>
      <w:r>
        <w:t>аудиотекста</w:t>
      </w:r>
      <w:proofErr w:type="spellEnd"/>
      <w:r>
        <w:t xml:space="preserve">.  Читать текст с полным пониманием содержания Чтение с полным пониманием содержания. </w:t>
      </w:r>
      <w:proofErr w:type="spellStart"/>
      <w:r>
        <w:t>Аудирование</w:t>
      </w:r>
      <w:proofErr w:type="spellEnd"/>
      <w:r>
        <w:t xml:space="preserve"> с извлечением необходимой информации.  </w:t>
      </w:r>
    </w:p>
    <w:p w:rsidR="000F1257" w:rsidRDefault="00BF3F4D">
      <w:pPr>
        <w:ind w:left="345" w:firstLine="708"/>
      </w:pPr>
      <w:proofErr w:type="spellStart"/>
      <w:r>
        <w:rPr>
          <w:b/>
        </w:rPr>
        <w:t>Bil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öne</w:t>
      </w:r>
      <w:proofErr w:type="spellEnd"/>
      <w:r>
        <w:rPr>
          <w:b/>
        </w:rPr>
        <w:t xml:space="preserve"> (Изображения и звуки): </w:t>
      </w:r>
      <w:r>
        <w:t xml:space="preserve">Средства массовой информации. Роль средств массовой информации в жизни общества. Средства массовой информации: пресса, телевидение, радио, Интернет.  Восстанавливать текст из </w:t>
      </w:r>
      <w:proofErr w:type="gramStart"/>
      <w:r>
        <w:t>раз-</w:t>
      </w:r>
      <w:proofErr w:type="spellStart"/>
      <w:r>
        <w:t>розненных</w:t>
      </w:r>
      <w:proofErr w:type="spellEnd"/>
      <w:proofErr w:type="gramEnd"/>
      <w:r>
        <w:t xml:space="preserve"> абзацев (соотносить части текста с картинками комикса).  Рассказывать об использовании электронных СМИ (используя модальный глагол </w:t>
      </w:r>
      <w:proofErr w:type="spellStart"/>
      <w:r>
        <w:t>dürfen</w:t>
      </w:r>
      <w:proofErr w:type="spellEnd"/>
      <w:r>
        <w:t xml:space="preserve"> в настоящем времени </w:t>
      </w:r>
      <w:proofErr w:type="spellStart"/>
      <w:r>
        <w:t>Präsens</w:t>
      </w:r>
      <w:proofErr w:type="spellEnd"/>
      <w:r>
        <w:t xml:space="preserve">).  Проводить опрос в классе об использовании электронных СМИ, интерпретировать полученные данные.  Предупреждать о запретах и разрешениях (используя глагол </w:t>
      </w:r>
      <w:proofErr w:type="spellStart"/>
      <w:r>
        <w:t>dürfen</w:t>
      </w:r>
      <w:proofErr w:type="spellEnd"/>
      <w:r>
        <w:t xml:space="preserve">).  Вести диалог-обмен мнениями о том, что можно, и что нельзя подросткам.  Писать краткое сообщение о пользовании телевидением и радио в России.  Сообщать человеку об обязанностях (используя модальный глагол </w:t>
      </w:r>
      <w:proofErr w:type="spellStart"/>
      <w:r>
        <w:t>sollen</w:t>
      </w:r>
      <w:proofErr w:type="spellEnd"/>
      <w:r>
        <w:t xml:space="preserve"> в настоящем времени </w:t>
      </w:r>
      <w:proofErr w:type="spellStart"/>
      <w:r>
        <w:t>Präsens</w:t>
      </w:r>
      <w:proofErr w:type="spellEnd"/>
      <w:r>
        <w:t xml:space="preserve">).  Давать советы на </w:t>
      </w:r>
      <w:proofErr w:type="gramStart"/>
      <w:r>
        <w:t>основе</w:t>
      </w:r>
      <w:proofErr w:type="gramEnd"/>
      <w:r>
        <w:t xml:space="preserve"> извлеченной из текста  информации.  Формулировать условие и время действия (используя сложноподчиненные предложения с союзом </w:t>
      </w:r>
      <w:proofErr w:type="spellStart"/>
      <w:r>
        <w:t>wenn</w:t>
      </w:r>
      <w:proofErr w:type="spellEnd"/>
      <w:r>
        <w:t xml:space="preserve">).  Составлять для себя телепрограмму на основе информации из сети Интернет.  Выбирать из текста  аргументы за и против социальных сетей  </w:t>
      </w:r>
    </w:p>
    <w:p w:rsidR="000F1257" w:rsidRDefault="00BF3F4D">
      <w:pPr>
        <w:ind w:left="345" w:firstLine="708"/>
      </w:pPr>
      <w:proofErr w:type="spellStart"/>
      <w:r>
        <w:rPr>
          <w:b/>
        </w:rPr>
        <w:t>Zusammenleben</w:t>
      </w:r>
      <w:proofErr w:type="spellEnd"/>
      <w:r>
        <w:rPr>
          <w:b/>
        </w:rPr>
        <w:t xml:space="preserve"> (Жизнь в обществе)</w:t>
      </w:r>
      <w:r>
        <w:t>: Моя семья. Взаимоотношения в семье. Конфликтные ситуации и способы их решения. Мои друзья. Межличностные взаимоотношения с друзьями и в школе</w:t>
      </w:r>
      <w:proofErr w:type="gramStart"/>
      <w:r>
        <w:t xml:space="preserve">  О</w:t>
      </w:r>
      <w:proofErr w:type="gramEnd"/>
      <w:r>
        <w:t xml:space="preserve">писывать свои эмоции в различных ситуациях (используя возвратные глаголы).  Расспрашивать собеседника о его эмоциях (используя возвратные глаголы). Рассказывать о своем поведении в различных ситуациях (используя сложноподчиненные предложения с союзом </w:t>
      </w:r>
      <w:proofErr w:type="spellStart"/>
      <w:r>
        <w:t>wenn</w:t>
      </w:r>
      <w:proofErr w:type="spellEnd"/>
      <w:r>
        <w:t xml:space="preserve">, и обратный порядок слов после союза </w:t>
      </w:r>
      <w:proofErr w:type="spellStart"/>
      <w:r>
        <w:t>dann</w:t>
      </w:r>
      <w:proofErr w:type="spellEnd"/>
      <w:r>
        <w:t xml:space="preserve">).  Находить в тексте необходимую информацию к картинкам.  Извлекать необходимую информацию из интервью и формулировать свои вопросы для интервью (используя указательные местоимения).  Находить необходимую информацию в сети Интернет и кратко излагать результаты поиска.  Находить компромисс и в конфликтной ситуации.  Формулировать правила поведения в конфликтных ситуациях (используя конструкции </w:t>
      </w:r>
      <w:proofErr w:type="spellStart"/>
      <w:r>
        <w:t>man</w:t>
      </w:r>
      <w:proofErr w:type="spellEnd"/>
      <w:r>
        <w:t xml:space="preserve"> </w:t>
      </w:r>
      <w:proofErr w:type="spellStart"/>
      <w:r>
        <w:t>muss</w:t>
      </w:r>
      <w:proofErr w:type="spellEnd"/>
      <w:r>
        <w:t xml:space="preserve"> и </w:t>
      </w:r>
      <w:proofErr w:type="spellStart"/>
      <w:r>
        <w:t>man</w:t>
      </w:r>
      <w:proofErr w:type="spellEnd"/>
      <w:r>
        <w:t xml:space="preserve"> </w:t>
      </w:r>
      <w:proofErr w:type="spellStart"/>
      <w:r>
        <w:t>darf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).  Вести комбинированный диалог в ситуации разрешения конфликта.  Предлагать идеи помощи детской деревне, опираясь на информацию из текста.  </w:t>
      </w:r>
    </w:p>
    <w:p w:rsidR="000F1257" w:rsidRDefault="00BF3F4D">
      <w:pPr>
        <w:ind w:left="1078"/>
      </w:pPr>
      <w:proofErr w:type="spellStart"/>
      <w:r>
        <w:rPr>
          <w:b/>
        </w:rPr>
        <w:t>D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fäll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r</w:t>
      </w:r>
      <w:proofErr w:type="spellEnd"/>
      <w:r>
        <w:rPr>
          <w:b/>
        </w:rPr>
        <w:t xml:space="preserve"> (Мне это нравится)</w:t>
      </w:r>
      <w:r>
        <w:t xml:space="preserve">: Мои друзья. Внешность и черты характера. Свободное время. Поход по магазинам. </w:t>
      </w:r>
    </w:p>
    <w:p w:rsidR="000F1257" w:rsidRDefault="00BF3F4D">
      <w:r>
        <w:t>Молодежная мода</w:t>
      </w:r>
      <w:proofErr w:type="gramStart"/>
      <w:r>
        <w:t xml:space="preserve">  В</w:t>
      </w:r>
      <w:proofErr w:type="gramEnd"/>
      <w:r>
        <w:t>ыражать позитивное и негативное отношение.  Давать характеристику людям и вещам.  Описывать внешность человека (используя прилагательные после неопределенного артикля и притяжательных местоимений).  Узнавать человека по описанию внешности и одежды (</w:t>
      </w:r>
      <w:proofErr w:type="spellStart"/>
      <w:r>
        <w:t>аудирование</w:t>
      </w:r>
      <w:proofErr w:type="spellEnd"/>
      <w:r>
        <w:t xml:space="preserve"> с извлечением необходимой информации).  Вести диалог-обмен мнениями в ситуации «Выбор одежды в магазине».  Извлекать информацию из нелинейного текста (диаграмма) и интерпретировать ее, используя прилагательные после </w:t>
      </w:r>
      <w:r>
        <w:lastRenderedPageBreak/>
        <w:t xml:space="preserve">определенного артикля. Выражать свое отношение к моде.  Рассказывать о жизни известного дизайнера моды, опираясь на краткую информацию, представленную в виде таблицы.  Находить необходимую информацию в сети Интернет и кратко излагать результаты поиска. </w:t>
      </w:r>
    </w:p>
    <w:p w:rsidR="000F1257" w:rsidRDefault="00BF3F4D">
      <w:pPr>
        <w:spacing w:after="45"/>
        <w:ind w:left="0" w:firstLine="0"/>
        <w:jc w:val="right"/>
      </w:pPr>
      <w:proofErr w:type="spellStart"/>
      <w:r>
        <w:rPr>
          <w:b/>
        </w:rPr>
        <w:t>Meh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üb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ch</w:t>
      </w:r>
      <w:proofErr w:type="spellEnd"/>
      <w:r>
        <w:rPr>
          <w:b/>
        </w:rPr>
        <w:t xml:space="preserve"> (Еще о себе): </w:t>
      </w:r>
      <w:r>
        <w:t xml:space="preserve">Школа. Школьная жизнь. Немецкоязычные страны и Россия. Культурные особенности: </w:t>
      </w:r>
    </w:p>
    <w:p w:rsidR="000F1257" w:rsidRDefault="00BF3F4D">
      <w:r>
        <w:t>национальные праздники, памятные даты. Выдающиеся люди и их вклад в науку и мировую культуру</w:t>
      </w:r>
      <w:proofErr w:type="gramStart"/>
      <w:r>
        <w:t xml:space="preserve">  В</w:t>
      </w:r>
      <w:proofErr w:type="gramEnd"/>
      <w:r>
        <w:t xml:space="preserve">ыражать свои предположения и соотносить их с информацией, извлеченной из </w:t>
      </w:r>
      <w:proofErr w:type="spellStart"/>
      <w:r>
        <w:t>аудиотекста</w:t>
      </w:r>
      <w:proofErr w:type="spellEnd"/>
      <w:r>
        <w:t xml:space="preserve">.  Называть важные даты из жизни человека (используя порядковые числительные).  Находить информацию об известных людях в сети Интернет и излагать результаты поиска.  Рассказывать о своей школьной жизни.  Писать рэп по аналогии с текстом в учебнике.  Рассказывать о самом важном дне в году (используя превосходную степень прилагательных).  Понимать рассказ, содержащий некоторое количество незнакомой лексики и новое грамматическое явление (простое прошедшее время </w:t>
      </w:r>
      <w:proofErr w:type="spellStart"/>
      <w:r>
        <w:t>Präteritum</w:t>
      </w:r>
      <w:proofErr w:type="spellEnd"/>
      <w:r>
        <w:t xml:space="preserve">).  Писать альтернативное завершение рассказа.  Представлять информацию об известных людях, найденную в Интернете, в виде таблицы. </w:t>
      </w:r>
    </w:p>
    <w:p w:rsidR="000F1257" w:rsidRDefault="00BF3F4D">
      <w:pPr>
        <w:ind w:left="345" w:firstLine="708"/>
      </w:pPr>
      <w:r>
        <w:t xml:space="preserve">   </w:t>
      </w:r>
      <w:proofErr w:type="spellStart"/>
      <w:r>
        <w:rPr>
          <w:b/>
        </w:rPr>
        <w:t>Groß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use</w:t>
      </w:r>
      <w:proofErr w:type="spellEnd"/>
      <w:r>
        <w:rPr>
          <w:b/>
        </w:rPr>
        <w:t xml:space="preserve"> (Большая перемена):  </w:t>
      </w:r>
      <w:r>
        <w:t xml:space="preserve">Мои друзья. Межличностные взаимоотношения с друзьями и в школе. Школа. Изучаемые предметы и отношения к ним.  Читать комикс и разыгрывать похожие ситуации.  Писать </w:t>
      </w:r>
      <w:proofErr w:type="spellStart"/>
      <w:r>
        <w:t>синквейн</w:t>
      </w:r>
      <w:proofErr w:type="spellEnd"/>
      <w:r>
        <w:t xml:space="preserve">.  Делать выводы о результатах изучения немецкого языка (итоговая рефлексия). </w:t>
      </w:r>
      <w:r>
        <w:rPr>
          <w:b/>
        </w:rPr>
        <w:t xml:space="preserve"> </w:t>
      </w:r>
    </w:p>
    <w:p w:rsidR="000F1257" w:rsidRDefault="00BF3F4D">
      <w:pPr>
        <w:spacing w:after="45" w:line="235" w:lineRule="auto"/>
        <w:ind w:left="345" w:right="804" w:firstLine="708"/>
      </w:pPr>
      <w:r>
        <w:rPr>
          <w:b/>
        </w:rPr>
        <w:t xml:space="preserve">Особенности организации учебного процесса по предмету: используемые формы, методы, средства обучения. Формы обучения: </w:t>
      </w:r>
    </w:p>
    <w:p w:rsidR="000F1257" w:rsidRDefault="00BF3F4D">
      <w:pPr>
        <w:spacing w:after="45" w:line="235" w:lineRule="auto"/>
        <w:ind w:right="-15"/>
      </w:pPr>
      <w:r>
        <w:rPr>
          <w:b/>
        </w:rPr>
        <w:t xml:space="preserve">Традиционные методы обучения: </w:t>
      </w:r>
    </w:p>
    <w:p w:rsidR="000F1257" w:rsidRDefault="00BF3F4D">
      <w:pPr>
        <w:numPr>
          <w:ilvl w:val="0"/>
          <w:numId w:val="4"/>
        </w:numPr>
        <w:ind w:hanging="360"/>
      </w:pPr>
      <w:r>
        <w:t xml:space="preserve">Словесные методы: монолог, диалог, </w:t>
      </w:r>
      <w:proofErr w:type="spellStart"/>
      <w:r>
        <w:t>аудирование</w:t>
      </w:r>
      <w:proofErr w:type="spellEnd"/>
      <w:r>
        <w:t xml:space="preserve">, объяснение, работа с учебником. </w:t>
      </w:r>
    </w:p>
    <w:p w:rsidR="000F1257" w:rsidRDefault="00BF3F4D">
      <w:pPr>
        <w:numPr>
          <w:ilvl w:val="0"/>
          <w:numId w:val="4"/>
        </w:numPr>
        <w:ind w:hanging="360"/>
      </w:pPr>
      <w:r>
        <w:t xml:space="preserve">Наглядные  методы: работа с наглядными пособиями, презентациями. </w:t>
      </w:r>
    </w:p>
    <w:p w:rsidR="000F1257" w:rsidRDefault="00BF3F4D" w:rsidP="00DF402C">
      <w:pPr>
        <w:numPr>
          <w:ilvl w:val="0"/>
          <w:numId w:val="4"/>
        </w:numPr>
        <w:spacing w:after="0" w:line="235" w:lineRule="auto"/>
        <w:ind w:hanging="360"/>
      </w:pPr>
      <w:r>
        <w:t xml:space="preserve">Практические методы: устные и письменные упражнения, проект. </w:t>
      </w:r>
      <w:r>
        <w:rPr>
          <w:b/>
        </w:rPr>
        <w:t xml:space="preserve">Активные методы обучения: </w:t>
      </w:r>
      <w:r>
        <w:t xml:space="preserve">обучение через деятельность, групповая и парная работа, </w:t>
      </w:r>
      <w:proofErr w:type="spellStart"/>
      <w:r>
        <w:t>инсцени</w:t>
      </w:r>
      <w:r w:rsidR="00DF402C">
        <w:t>рование</w:t>
      </w:r>
      <w:proofErr w:type="spellEnd"/>
      <w:r w:rsidR="00DF402C">
        <w:t xml:space="preserve">, диалог, метод </w:t>
      </w:r>
      <w:proofErr w:type="spellStart"/>
      <w:r w:rsidR="00DF402C">
        <w:t>проекто</w:t>
      </w:r>
      <w:proofErr w:type="spellEnd"/>
    </w:p>
    <w:p w:rsidR="00B85C45" w:rsidRDefault="00BF3F4D">
      <w:pPr>
        <w:spacing w:after="0"/>
        <w:ind w:left="0" w:right="1781" w:firstLine="0"/>
        <w:jc w:val="right"/>
        <w:rPr>
          <w:b/>
        </w:rPr>
      </w:pPr>
      <w:r>
        <w:rPr>
          <w:b/>
        </w:rPr>
        <w:t xml:space="preserve">                    </w:t>
      </w: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B85C45" w:rsidRDefault="00B85C45">
      <w:pPr>
        <w:spacing w:after="0"/>
        <w:ind w:left="0" w:right="1781" w:firstLine="0"/>
        <w:jc w:val="right"/>
        <w:rPr>
          <w:b/>
        </w:rPr>
      </w:pPr>
    </w:p>
    <w:p w:rsidR="000F1257" w:rsidRDefault="00BF3F4D" w:rsidP="00B85C45">
      <w:pPr>
        <w:spacing w:after="0"/>
        <w:ind w:left="0" w:right="1781" w:firstLine="0"/>
        <w:jc w:val="center"/>
        <w:rPr>
          <w:b/>
        </w:rPr>
      </w:pPr>
      <w:r>
        <w:rPr>
          <w:b/>
        </w:rPr>
        <w:lastRenderedPageBreak/>
        <w:t>3.Тематическое планирование</w:t>
      </w:r>
    </w:p>
    <w:p w:rsidR="005B69C0" w:rsidRDefault="005B69C0" w:rsidP="005B69C0">
      <w:pPr>
        <w:spacing w:after="0"/>
        <w:ind w:left="0" w:right="1781" w:firstLine="0"/>
        <w:jc w:val="left"/>
        <w:rPr>
          <w:b/>
        </w:rPr>
      </w:pPr>
    </w:p>
    <w:tbl>
      <w:tblPr>
        <w:tblStyle w:val="TableGrid"/>
        <w:tblW w:w="8105" w:type="dxa"/>
        <w:tblInd w:w="25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6640"/>
        <w:gridCol w:w="715"/>
      </w:tblGrid>
      <w:tr w:rsidR="005B69C0" w:rsidTr="002827E5">
        <w:trPr>
          <w:trHeight w:val="83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№ урока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раздела</w:t>
            </w:r>
          </w:p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Часы </w:t>
            </w:r>
          </w:p>
        </w:tc>
      </w:tr>
      <w:tr w:rsidR="005B69C0" w:rsidTr="002827E5">
        <w:trPr>
          <w:trHeight w:val="52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 w:rsidRPr="00F87F3F">
              <w:rPr>
                <w:b/>
                <w:lang w:val="de-AT"/>
              </w:rPr>
              <w:t xml:space="preserve">Wie war’s in den Ferien? </w:t>
            </w:r>
            <w:r>
              <w:rPr>
                <w:b/>
              </w:rPr>
              <w:t xml:space="preserve">(Как прошли каникулы?)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9</w:t>
            </w:r>
          </w:p>
        </w:tc>
      </w:tr>
      <w:tr w:rsidR="005B69C0" w:rsidTr="002827E5">
        <w:trPr>
          <w:trHeight w:val="34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Введение в тему «Как прошло лето». Введение лексики по теме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8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С кем? С кем? Предположения, </w:t>
            </w:r>
            <w:proofErr w:type="spellStart"/>
            <w:r>
              <w:rPr>
                <w:sz w:val="20"/>
              </w:rPr>
              <w:t>Dativ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7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Погод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9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36"/>
              <w:ind w:left="2" w:firstLine="0"/>
              <w:jc w:val="left"/>
            </w:pPr>
            <w:r>
              <w:rPr>
                <w:sz w:val="20"/>
              </w:rPr>
              <w:t xml:space="preserve">Твои каникулы РНК </w:t>
            </w:r>
            <w:r>
              <w:rPr>
                <w:i/>
                <w:sz w:val="20"/>
              </w:rPr>
              <w:t xml:space="preserve">Каникулы в родном городе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4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Гора </w:t>
            </w:r>
            <w:proofErr w:type="spellStart"/>
            <w:r>
              <w:rPr>
                <w:sz w:val="20"/>
              </w:rPr>
              <w:t>Мёнх</w:t>
            </w:r>
            <w:proofErr w:type="spellEnd"/>
            <w:r>
              <w:rPr>
                <w:sz w:val="20"/>
              </w:rPr>
              <w:t>, Швейцария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3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Читаем о летнем отдыхе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43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Причастия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43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D12A3C" w:rsidRDefault="005B69C0" w:rsidP="002827E5">
            <w:pPr>
              <w:tabs>
                <w:tab w:val="left" w:pos="2550"/>
              </w:tabs>
              <w:spacing w:after="0" w:line="276" w:lineRule="auto"/>
              <w:ind w:left="2" w:firstLine="0"/>
              <w:jc w:val="left"/>
              <w:rPr>
                <w:sz w:val="20"/>
                <w:szCs w:val="20"/>
              </w:rPr>
            </w:pPr>
            <w:r w:rsidRPr="00D12A3C">
              <w:rPr>
                <w:sz w:val="20"/>
                <w:szCs w:val="20"/>
              </w:rPr>
              <w:t>«Как прошло мое лето». Контроль монологической речи по теме.</w:t>
            </w:r>
            <w:r w:rsidRPr="00D12A3C">
              <w:rPr>
                <w:sz w:val="20"/>
                <w:szCs w:val="20"/>
              </w:rPr>
              <w:tab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40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D12A3C" w:rsidRDefault="005B69C0" w:rsidP="002827E5">
            <w:pPr>
              <w:spacing w:after="0" w:line="276" w:lineRule="auto"/>
              <w:ind w:left="2" w:firstLine="0"/>
              <w:jc w:val="left"/>
              <w:rPr>
                <w:sz w:val="20"/>
                <w:szCs w:val="20"/>
              </w:rPr>
            </w:pPr>
            <w:r w:rsidRPr="00D12A3C">
              <w:rPr>
                <w:sz w:val="20"/>
                <w:szCs w:val="20"/>
              </w:rPr>
              <w:t>Контрольная</w:t>
            </w:r>
            <w:r>
              <w:rPr>
                <w:sz w:val="20"/>
                <w:szCs w:val="20"/>
              </w:rPr>
              <w:t xml:space="preserve"> работа по теме «</w:t>
            </w:r>
            <w:proofErr w:type="spellStart"/>
            <w:r>
              <w:rPr>
                <w:sz w:val="20"/>
                <w:szCs w:val="20"/>
              </w:rPr>
              <w:t>Каниулы</w:t>
            </w:r>
            <w:proofErr w:type="spellEnd"/>
            <w:r w:rsidRPr="00D12A3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52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Mei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äne</w:t>
            </w:r>
            <w:proofErr w:type="spellEnd"/>
            <w:r>
              <w:rPr>
                <w:b/>
              </w:rPr>
              <w:t xml:space="preserve"> (Мои планы)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9</w:t>
            </w:r>
          </w:p>
        </w:tc>
      </w:tr>
      <w:tr w:rsidR="005B69C0" w:rsidTr="002827E5">
        <w:trPr>
          <w:trHeight w:val="28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F5BD1" w:rsidRDefault="005B69C0" w:rsidP="002827E5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Мечт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5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F5BD1" w:rsidRDefault="005B69C0" w:rsidP="002827E5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Професс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F5BD1" w:rsidRDefault="005B69C0" w:rsidP="002827E5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Я хотел бы стать…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0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F5BD1" w:rsidRDefault="005B69C0" w:rsidP="002827E5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Потому что…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31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F5BD1" w:rsidRDefault="005B69C0" w:rsidP="002827E5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Профессиональная прак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84444D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8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F5BD1" w:rsidRDefault="005B69C0" w:rsidP="002827E5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7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F5BD1" w:rsidRDefault="005B69C0" w:rsidP="002827E5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Стресс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38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F5BD1" w:rsidRDefault="005B69C0" w:rsidP="002827E5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 xml:space="preserve">«Мои планы на </w:t>
            </w:r>
            <w:proofErr w:type="spellStart"/>
            <w:r w:rsidRPr="00EF5BD1">
              <w:rPr>
                <w:sz w:val="20"/>
                <w:szCs w:val="20"/>
              </w:rPr>
              <w:t>будущее»</w:t>
            </w:r>
            <w:proofErr w:type="gramStart"/>
            <w:r w:rsidRPr="00EF5BD1">
              <w:rPr>
                <w:sz w:val="20"/>
                <w:szCs w:val="20"/>
              </w:rPr>
              <w:t>.К</w:t>
            </w:r>
            <w:proofErr w:type="gramEnd"/>
            <w:r w:rsidRPr="00EF5BD1">
              <w:rPr>
                <w:sz w:val="20"/>
                <w:szCs w:val="20"/>
              </w:rPr>
              <w:t>онтроль</w:t>
            </w:r>
            <w:proofErr w:type="spellEnd"/>
            <w:r w:rsidRPr="00EF5BD1">
              <w:rPr>
                <w:sz w:val="20"/>
                <w:szCs w:val="20"/>
              </w:rPr>
              <w:t xml:space="preserve"> монологической речи по теме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42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F5BD1" w:rsidRDefault="005B69C0" w:rsidP="002827E5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 xml:space="preserve">Планы на </w:t>
            </w:r>
            <w:proofErr w:type="spellStart"/>
            <w:r w:rsidRPr="00EF5BD1">
              <w:rPr>
                <w:sz w:val="20"/>
                <w:szCs w:val="20"/>
              </w:rPr>
              <w:t>будущее</w:t>
            </w:r>
            <w:proofErr w:type="gramStart"/>
            <w:r w:rsidRPr="00EF5BD1">
              <w:rPr>
                <w:sz w:val="20"/>
                <w:szCs w:val="20"/>
              </w:rPr>
              <w:t>.К</w:t>
            </w:r>
            <w:proofErr w:type="gramEnd"/>
            <w:r w:rsidRPr="00EF5BD1">
              <w:rPr>
                <w:sz w:val="20"/>
                <w:szCs w:val="20"/>
              </w:rPr>
              <w:t>онтрольная</w:t>
            </w:r>
            <w:proofErr w:type="spellEnd"/>
            <w:r w:rsidRPr="00EF5BD1">
              <w:rPr>
                <w:sz w:val="20"/>
                <w:szCs w:val="20"/>
              </w:rPr>
              <w:t xml:space="preserve"> работа по теме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52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Freundschaft</w:t>
            </w:r>
            <w:proofErr w:type="spellEnd"/>
            <w:r>
              <w:rPr>
                <w:b/>
              </w:rPr>
              <w:t xml:space="preserve"> (Дружба)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10</w:t>
            </w:r>
          </w:p>
        </w:tc>
      </w:tr>
      <w:tr w:rsidR="005B69C0" w:rsidTr="002827E5">
        <w:trPr>
          <w:trHeight w:val="32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9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813A34" w:rsidRDefault="005B69C0" w:rsidP="002827E5">
            <w:pPr>
              <w:rPr>
                <w:sz w:val="20"/>
                <w:szCs w:val="24"/>
              </w:rPr>
            </w:pPr>
            <w:r w:rsidRPr="00813A34">
              <w:rPr>
                <w:sz w:val="20"/>
                <w:szCs w:val="24"/>
              </w:rPr>
              <w:t>Друзья и подруг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47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813A34" w:rsidRDefault="005B69C0" w:rsidP="002827E5">
            <w:pPr>
              <w:pStyle w:val="a3"/>
              <w:rPr>
                <w:sz w:val="20"/>
              </w:rPr>
            </w:pPr>
            <w:r w:rsidRPr="00813A34">
              <w:rPr>
                <w:sz w:val="20"/>
              </w:rPr>
              <w:t>Качества лич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13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4F7BB9" w:rsidRDefault="005B69C0" w:rsidP="002827E5">
            <w:pPr>
              <w:pStyle w:val="a3"/>
            </w:pPr>
            <w:r w:rsidRPr="004F7BB9">
              <w:t>Хороший друг, какой он?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84444D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9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2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4F7BB9" w:rsidRDefault="005B69C0" w:rsidP="002827E5">
            <w:pPr>
              <w:pStyle w:val="a3"/>
            </w:pPr>
            <w:r w:rsidRPr="004F7BB9">
              <w:t>Сравнительная степень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7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23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4F7BB9" w:rsidRDefault="005B69C0" w:rsidP="002827E5">
            <w:pPr>
              <w:pStyle w:val="a3"/>
            </w:pPr>
            <w:r w:rsidRPr="004F7BB9">
              <w:t>Сравн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4F7BB9" w:rsidRDefault="005B69C0" w:rsidP="002827E5">
            <w:pPr>
              <w:pStyle w:val="a3"/>
            </w:pPr>
            <w:r>
              <w:t>«</w:t>
            </w:r>
            <w:r w:rsidRPr="004F7BB9">
              <w:t>Комплименты</w:t>
            </w:r>
            <w:r>
              <w:t>».  Контроль монологического высказывания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13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5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4F7BB9" w:rsidRDefault="005B69C0" w:rsidP="002827E5">
            <w:pPr>
              <w:pStyle w:val="a3"/>
            </w:pPr>
            <w:r w:rsidRPr="004F7BB9">
              <w:t>Чат на тему: «Дружб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6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4F7BB9" w:rsidRDefault="005B69C0" w:rsidP="002827E5">
            <w:pPr>
              <w:pStyle w:val="a3"/>
            </w:pPr>
            <w:r w:rsidRPr="004F7BB9">
              <w:t xml:space="preserve">Песня и проект: Друзья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14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4F7BB9" w:rsidRDefault="005B69C0" w:rsidP="002827E5">
            <w:pPr>
              <w:pStyle w:val="a3"/>
            </w:pPr>
            <w:r>
              <w:t>«</w:t>
            </w:r>
            <w:r w:rsidRPr="004F7BB9">
              <w:t>Дружба</w:t>
            </w:r>
            <w:r>
              <w:t>». Лексико-грамматический тест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56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Klei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use</w:t>
            </w:r>
            <w:proofErr w:type="spellEnd"/>
            <w:r>
              <w:rPr>
                <w:b/>
              </w:rPr>
              <w:t xml:space="preserve"> (Маленькая перемена)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3</w:t>
            </w:r>
          </w:p>
        </w:tc>
      </w:tr>
      <w:tr w:rsidR="005B69C0" w:rsidTr="002827E5">
        <w:trPr>
          <w:trHeight w:val="24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t>28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A6741" w:rsidRDefault="005B69C0" w:rsidP="002827E5">
            <w:pPr>
              <w:spacing w:after="0"/>
              <w:rPr>
                <w:sz w:val="20"/>
                <w:szCs w:val="24"/>
              </w:rPr>
            </w:pPr>
            <w:r w:rsidRPr="00EA6741">
              <w:rPr>
                <w:sz w:val="20"/>
                <w:szCs w:val="24"/>
              </w:rPr>
              <w:t>Маленькая перемена. Что мы умеем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6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9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A6741" w:rsidRDefault="005B69C0" w:rsidP="002827E5">
            <w:pPr>
              <w:spacing w:after="0"/>
              <w:rPr>
                <w:sz w:val="20"/>
                <w:szCs w:val="24"/>
              </w:rPr>
            </w:pPr>
            <w:r w:rsidRPr="00EA6741">
              <w:rPr>
                <w:sz w:val="20"/>
                <w:szCs w:val="24"/>
              </w:rPr>
              <w:t>Маленькая перемена. Наши итог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84444D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6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A6741" w:rsidRDefault="005B69C0" w:rsidP="002827E5">
            <w:pPr>
              <w:spacing w:after="0"/>
              <w:rPr>
                <w:sz w:val="20"/>
                <w:szCs w:val="24"/>
              </w:rPr>
            </w:pPr>
            <w:r w:rsidRPr="00EA6741">
              <w:rPr>
                <w:sz w:val="20"/>
                <w:szCs w:val="24"/>
              </w:rPr>
              <w:t>Маленькая перемена. Повторение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5B69C0" w:rsidTr="002827E5">
        <w:trPr>
          <w:trHeight w:val="52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Bild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öne</w:t>
            </w:r>
            <w:proofErr w:type="spellEnd"/>
            <w:r>
              <w:rPr>
                <w:b/>
              </w:rPr>
              <w:t xml:space="preserve"> (Изображения и звуки)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8</w:t>
            </w:r>
          </w:p>
        </w:tc>
      </w:tr>
      <w:tr w:rsidR="005B69C0" w:rsidTr="002827E5">
        <w:trPr>
          <w:trHeight w:val="16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Электрические приборы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16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32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Средства коммуникации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16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451D66" w:rsidRDefault="005B69C0" w:rsidP="002827E5">
            <w:pPr>
              <w:pStyle w:val="a3"/>
              <w:rPr>
                <w:sz w:val="20"/>
              </w:rPr>
            </w:pPr>
            <w:r w:rsidRPr="00451D66">
              <w:rPr>
                <w:sz w:val="20"/>
              </w:rPr>
              <w:t>Интервью с Лизо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5B69C0" w:rsidTr="002827E5">
        <w:trPr>
          <w:trHeight w:val="16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451D66" w:rsidRDefault="005B69C0" w:rsidP="002827E5">
            <w:pPr>
              <w:pStyle w:val="a3"/>
              <w:rPr>
                <w:sz w:val="20"/>
              </w:rPr>
            </w:pPr>
            <w:r w:rsidRPr="00451D66">
              <w:rPr>
                <w:sz w:val="20"/>
              </w:rPr>
              <w:t>Модальный глагол d</w:t>
            </w:r>
            <w:r w:rsidRPr="00451D66">
              <w:rPr>
                <w:sz w:val="20"/>
                <w:lang w:val="de-DE"/>
              </w:rPr>
              <w:t>ü</w:t>
            </w:r>
            <w:proofErr w:type="spellStart"/>
            <w:r w:rsidRPr="00451D66">
              <w:rPr>
                <w:sz w:val="20"/>
              </w:rPr>
              <w:t>rfen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5B69C0" w:rsidTr="002827E5">
        <w:trPr>
          <w:trHeight w:val="17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37"/>
              <w:ind w:left="2" w:firstLine="0"/>
              <w:jc w:val="left"/>
            </w:pPr>
            <w:r>
              <w:rPr>
                <w:sz w:val="20"/>
              </w:rPr>
              <w:t>Телеканалы и радиостанции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6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>Ты должен…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33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7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Служба доверия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7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84444D" w:rsidRDefault="005B69C0" w:rsidP="002827E5">
            <w:pPr>
              <w:spacing w:after="37"/>
              <w:ind w:left="2" w:firstLine="0"/>
              <w:jc w:val="left"/>
            </w:pPr>
            <w:r>
              <w:rPr>
                <w:sz w:val="20"/>
              </w:rPr>
              <w:t>Интернет-проект: Ваша телепрограмма на немецком язык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4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>39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>Контрольная работа по теме «Изображение и звук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54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Zusammenleben</w:t>
            </w:r>
            <w:proofErr w:type="spellEnd"/>
            <w:r>
              <w:rPr>
                <w:b/>
              </w:rPr>
              <w:t xml:space="preserve"> (Жизнь в обществе)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9</w:t>
            </w:r>
          </w:p>
        </w:tc>
      </w:tr>
      <w:tr w:rsidR="005B69C0" w:rsidTr="002827E5">
        <w:trPr>
          <w:trHeight w:val="16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>40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 xml:space="preserve">Самочувствие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18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1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34"/>
              <w:ind w:left="2" w:firstLine="0"/>
              <w:jc w:val="left"/>
            </w:pPr>
            <w:r>
              <w:rPr>
                <w:sz w:val="20"/>
              </w:rPr>
              <w:t xml:space="preserve">Я </w:t>
            </w:r>
            <w:proofErr w:type="gramStart"/>
            <w:r>
              <w:rPr>
                <w:sz w:val="20"/>
              </w:rPr>
              <w:t>радуюсь</w:t>
            </w:r>
            <w:proofErr w:type="gramEnd"/>
            <w:r>
              <w:rPr>
                <w:sz w:val="20"/>
              </w:rPr>
              <w:t>/ сержусь, если …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32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2" w:right="-597" w:firstLine="0"/>
              <w:jc w:val="left"/>
            </w:pPr>
            <w:r>
              <w:rPr>
                <w:sz w:val="20"/>
              </w:rPr>
              <w:t xml:space="preserve">Школа Карла </w:t>
            </w:r>
            <w:proofErr w:type="spellStart"/>
            <w:r>
              <w:rPr>
                <w:sz w:val="20"/>
              </w:rPr>
              <w:t>Штреля</w:t>
            </w:r>
            <w:proofErr w:type="spellEnd"/>
            <w:r>
              <w:rPr>
                <w:sz w:val="20"/>
              </w:rPr>
              <w:t xml:space="preserve"> в Марбурге. </w:t>
            </w:r>
            <w:r>
              <w:rPr>
                <w:i/>
                <w:sz w:val="20"/>
              </w:rPr>
              <w:t xml:space="preserve">Описание моей школы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</w:p>
        </w:tc>
      </w:tr>
      <w:tr w:rsidR="005B69C0" w:rsidTr="002827E5">
        <w:trPr>
          <w:trHeight w:val="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3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Интервью с ученицей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</w:p>
        </w:tc>
      </w:tr>
      <w:tr w:rsidR="005B69C0" w:rsidTr="002827E5">
        <w:trPr>
          <w:trHeight w:val="26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4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>Ориентация и способность к передвижению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8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5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 xml:space="preserve">Взаимоотношения в интернате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9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6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60658C" w:rsidRDefault="005B69C0" w:rsidP="002827E5">
            <w:pPr>
              <w:spacing w:after="0" w:line="276" w:lineRule="auto"/>
              <w:ind w:left="2" w:firstLine="0"/>
              <w:jc w:val="left"/>
              <w:rPr>
                <w:sz w:val="20"/>
                <w:szCs w:val="20"/>
              </w:rPr>
            </w:pPr>
            <w:r w:rsidRPr="0060658C">
              <w:rPr>
                <w:sz w:val="20"/>
                <w:szCs w:val="20"/>
              </w:rPr>
              <w:t>Школа, семья, друзья. Контроль устной речи по тем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7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60658C" w:rsidRDefault="005B69C0" w:rsidP="002827E5">
            <w:pPr>
              <w:spacing w:after="0" w:line="276" w:lineRule="auto"/>
              <w:ind w:left="2" w:firstLine="0"/>
              <w:jc w:val="left"/>
              <w:rPr>
                <w:sz w:val="20"/>
                <w:szCs w:val="20"/>
              </w:rPr>
            </w:pPr>
            <w:r w:rsidRPr="0060658C">
              <w:rPr>
                <w:sz w:val="20"/>
                <w:szCs w:val="20"/>
              </w:rPr>
              <w:t xml:space="preserve">Уладить спор – найти компромисс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43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>48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>Контрольная работа по теме «Взаимоотношения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36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0" w:firstLine="0"/>
              <w:jc w:val="center"/>
            </w:pPr>
            <w:proofErr w:type="spellStart"/>
            <w:r>
              <w:rPr>
                <w:b/>
              </w:rPr>
              <w:t>D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fäll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r</w:t>
            </w:r>
            <w:proofErr w:type="spellEnd"/>
            <w:r>
              <w:rPr>
                <w:b/>
              </w:rPr>
              <w:t xml:space="preserve"> (Мне это нравится) </w:t>
            </w:r>
          </w:p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11</w:t>
            </w:r>
          </w:p>
        </w:tc>
      </w:tr>
      <w:tr w:rsidR="005B69C0" w:rsidTr="002827E5">
        <w:trPr>
          <w:trHeight w:val="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9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A6741" w:rsidRDefault="005B69C0" w:rsidP="002827E5">
            <w:pPr>
              <w:pStyle w:val="a3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>Что кому нравится?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7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A6741" w:rsidRDefault="005B69C0" w:rsidP="002827E5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 xml:space="preserve">Мне </w:t>
            </w:r>
            <w:proofErr w:type="gramStart"/>
            <w:r w:rsidRPr="00EA6741">
              <w:rPr>
                <w:sz w:val="20"/>
                <w:szCs w:val="20"/>
              </w:rPr>
              <w:t>нравится</w:t>
            </w:r>
            <w:proofErr w:type="gramEnd"/>
            <w:r w:rsidRPr="00EA6741">
              <w:rPr>
                <w:sz w:val="20"/>
                <w:szCs w:val="20"/>
              </w:rPr>
              <w:t xml:space="preserve"> /не нравится …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1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A6741" w:rsidRDefault="005B69C0" w:rsidP="002827E5">
            <w:pPr>
              <w:spacing w:after="1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 xml:space="preserve">Прилагательное перед существительным после неопределенного артикля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1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2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A6741" w:rsidRDefault="005B69C0" w:rsidP="002827E5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 xml:space="preserve">Прилагательное перед существительным после неопределенного артикля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7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3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A6741" w:rsidRDefault="005B69C0" w:rsidP="002827E5">
            <w:pPr>
              <w:spacing w:after="36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>Описываем внешность   Интегрированный уро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4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A6741" w:rsidRDefault="005B69C0" w:rsidP="002827E5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>Прилагательное перед существительным после определенного артикл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6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5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A6741" w:rsidRDefault="005B69C0" w:rsidP="002827E5">
            <w:pPr>
              <w:spacing w:after="0" w:line="276" w:lineRule="auto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 xml:space="preserve">Покупки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8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6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A6741" w:rsidRDefault="005B69C0" w:rsidP="002827E5">
            <w:pPr>
              <w:pStyle w:val="a3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>По одежке встречают.  Контроль монологической речи по теме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7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A6741" w:rsidRDefault="005B69C0" w:rsidP="002827E5">
            <w:pPr>
              <w:spacing w:after="0" w:line="276" w:lineRule="auto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>Контрольная работа по теме «Это мне нравится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35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h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ü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ch</w:t>
            </w:r>
            <w:proofErr w:type="spellEnd"/>
            <w:r>
              <w:rPr>
                <w:b/>
              </w:rPr>
              <w:t xml:space="preserve"> (Еще о себе) </w:t>
            </w:r>
          </w:p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8</w:t>
            </w:r>
          </w:p>
        </w:tc>
      </w:tr>
      <w:tr w:rsidR="005B69C0" w:rsidTr="002827E5">
        <w:trPr>
          <w:trHeight w:val="19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8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E51B03" w:rsidRDefault="005B69C0" w:rsidP="002827E5">
            <w:pPr>
              <w:pStyle w:val="a3"/>
              <w:rPr>
                <w:sz w:val="20"/>
              </w:rPr>
            </w:pPr>
            <w:r w:rsidRPr="00E51B03">
              <w:rPr>
                <w:sz w:val="20"/>
              </w:rPr>
              <w:t>Ваши предположения - описываем подростка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</w:p>
        </w:tc>
      </w:tr>
      <w:tr w:rsidR="005B69C0" w:rsidTr="002827E5">
        <w:trPr>
          <w:trHeight w:val="19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>59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37"/>
              <w:ind w:left="2" w:firstLine="0"/>
              <w:jc w:val="left"/>
            </w:pPr>
            <w:r>
              <w:rPr>
                <w:sz w:val="20"/>
              </w:rPr>
              <w:t xml:space="preserve">Какое сегодня число? </w:t>
            </w:r>
            <w:r>
              <w:t xml:space="preserve">  </w:t>
            </w:r>
            <w:r>
              <w:rPr>
                <w:sz w:val="20"/>
              </w:rPr>
              <w:t xml:space="preserve">Интегрированный урок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0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0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Важные дни. Даты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0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1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Школьная жизнь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8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 xml:space="preserve">Важные этапы в школьной жизни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2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3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 xml:space="preserve">Развитие навыков поискового чтения. </w:t>
            </w:r>
            <w:r w:rsidRPr="0060658C">
              <w:rPr>
                <w:sz w:val="20"/>
              </w:rPr>
              <w:t>Карин ушла</w:t>
            </w:r>
            <w:r>
              <w:rPr>
                <w:sz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3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4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2" w:firstLine="0"/>
              <w:jc w:val="left"/>
            </w:pPr>
            <w:r w:rsidRPr="008A2AF0">
              <w:rPr>
                <w:sz w:val="20"/>
              </w:rPr>
              <w:t>Карин ушла</w:t>
            </w:r>
            <w:r w:rsidRPr="004F7BB9">
              <w:t xml:space="preserve">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4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5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 xml:space="preserve">Контрольная работа по теме «Подробнее о себе»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9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6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60658C" w:rsidRDefault="005B69C0" w:rsidP="002827E5">
            <w:pPr>
              <w:spacing w:after="0" w:line="276" w:lineRule="auto"/>
              <w:ind w:left="2" w:firstLine="0"/>
              <w:jc w:val="left"/>
              <w:rPr>
                <w:sz w:val="20"/>
              </w:rPr>
            </w:pPr>
            <w:r w:rsidRPr="004E53D2">
              <w:rPr>
                <w:sz w:val="20"/>
                <w:szCs w:val="24"/>
              </w:rPr>
              <w:t>Промежуточная аттестация</w:t>
            </w:r>
            <w:r>
              <w:rPr>
                <w:sz w:val="20"/>
                <w:szCs w:val="24"/>
              </w:rPr>
              <w:t xml:space="preserve"> </w:t>
            </w:r>
            <w:r w:rsidRPr="00E51B03">
              <w:rPr>
                <w:sz w:val="20"/>
                <w:szCs w:val="24"/>
              </w:rPr>
              <w:t>(</w:t>
            </w:r>
            <w:proofErr w:type="spellStart"/>
            <w:r w:rsidRPr="00E51B03">
              <w:rPr>
                <w:sz w:val="20"/>
                <w:szCs w:val="24"/>
              </w:rPr>
              <w:t>аудирование</w:t>
            </w:r>
            <w:proofErr w:type="spellEnd"/>
            <w:r w:rsidRPr="00E51B03">
              <w:rPr>
                <w:sz w:val="20"/>
                <w:szCs w:val="24"/>
              </w:rPr>
              <w:t>, чтение, письм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39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Groß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use</w:t>
            </w:r>
            <w:proofErr w:type="spellEnd"/>
            <w:r>
              <w:rPr>
                <w:b/>
              </w:rPr>
              <w:t xml:space="preserve"> (Большая перемена)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2</w:t>
            </w:r>
          </w:p>
        </w:tc>
      </w:tr>
      <w:tr w:rsidR="005B69C0" w:rsidTr="002827E5">
        <w:trPr>
          <w:trHeight w:val="29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7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F564BC" w:rsidRDefault="005B69C0" w:rsidP="002827E5">
            <w:pPr>
              <w:pStyle w:val="a3"/>
              <w:rPr>
                <w:sz w:val="20"/>
              </w:rPr>
            </w:pPr>
            <w:r w:rsidRPr="00F564BC">
              <w:rPr>
                <w:sz w:val="20"/>
              </w:rPr>
              <w:t>Большая перемена. Что мы можем?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5B69C0" w:rsidTr="002827E5">
        <w:trPr>
          <w:trHeight w:val="26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8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Pr="0060658C" w:rsidRDefault="005B69C0" w:rsidP="002827E5">
            <w:pPr>
              <w:spacing w:after="0" w:line="276" w:lineRule="auto"/>
              <w:ind w:left="2" w:firstLine="0"/>
              <w:jc w:val="left"/>
              <w:rPr>
                <w:sz w:val="20"/>
              </w:rPr>
            </w:pPr>
            <w:r>
              <w:rPr>
                <w:sz w:val="20"/>
              </w:rPr>
              <w:t>Большая перемена. Мы подводим  наши итоги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C0" w:rsidRDefault="005B69C0" w:rsidP="002827E5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</w:tr>
    </w:tbl>
    <w:p w:rsidR="005B69C0" w:rsidRDefault="005B69C0" w:rsidP="005B69C0">
      <w:pPr>
        <w:spacing w:after="0"/>
        <w:ind w:left="0" w:right="1781" w:firstLine="0"/>
        <w:jc w:val="left"/>
      </w:pPr>
    </w:p>
    <w:p w:rsidR="000F1257" w:rsidRDefault="00BF3F4D">
      <w:pPr>
        <w:spacing w:after="8" w:line="276" w:lineRule="auto"/>
        <w:ind w:left="720" w:firstLine="0"/>
        <w:jc w:val="left"/>
      </w:pPr>
      <w:r>
        <w:rPr>
          <w:b/>
        </w:rPr>
        <w:t xml:space="preserve"> </w:t>
      </w:r>
    </w:p>
    <w:p w:rsidR="000F1257" w:rsidRDefault="00BF3F4D">
      <w:pPr>
        <w:spacing w:after="273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0F1257" w:rsidRDefault="00BF3F4D" w:rsidP="005B69C0">
      <w:pPr>
        <w:spacing w:after="272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bookmarkStart w:id="0" w:name="_GoBack"/>
      <w:bookmarkEnd w:id="0"/>
    </w:p>
    <w:sectPr w:rsidR="000F1257" w:rsidSect="00DF402C">
      <w:headerReference w:type="even" r:id="rId16"/>
      <w:headerReference w:type="default" r:id="rId17"/>
      <w:headerReference w:type="first" r:id="rId18"/>
      <w:pgSz w:w="11906" w:h="16838"/>
      <w:pgMar w:top="1385" w:right="1026" w:bottom="1026" w:left="90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50" w:rsidRDefault="00654550">
      <w:pPr>
        <w:spacing w:after="0"/>
      </w:pPr>
      <w:r>
        <w:separator/>
      </w:r>
    </w:p>
  </w:endnote>
  <w:endnote w:type="continuationSeparator" w:id="0">
    <w:p w:rsidR="00654550" w:rsidRDefault="006545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50" w:rsidRDefault="00654550">
      <w:pPr>
        <w:spacing w:after="0"/>
      </w:pPr>
      <w:r>
        <w:separator/>
      </w:r>
    </w:p>
  </w:footnote>
  <w:footnote w:type="continuationSeparator" w:id="0">
    <w:p w:rsidR="00654550" w:rsidRDefault="006545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9D" w:rsidRDefault="00E0149D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9D" w:rsidRDefault="00E0149D">
    <w:pPr>
      <w:spacing w:after="0"/>
      <w:ind w:lef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9D" w:rsidRDefault="00E0149D">
    <w:pPr>
      <w:spacing w:after="0" w:line="276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9D" w:rsidRDefault="00E0149D">
    <w:pPr>
      <w:spacing w:after="0" w:line="276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9D" w:rsidRDefault="00E0149D">
    <w:pPr>
      <w:spacing w:after="0"/>
      <w:ind w:lef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9D" w:rsidRDefault="00E0149D">
    <w:pPr>
      <w:spacing w:after="0"/>
      <w:ind w:lef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9D" w:rsidRDefault="00E0149D">
    <w:pPr>
      <w:spacing w:after="0" w:line="276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9D" w:rsidRDefault="00E0149D">
    <w:pPr>
      <w:spacing w:after="0" w:line="276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9D" w:rsidRDefault="00E0149D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74231"/>
    <w:multiLevelType w:val="hybridMultilevel"/>
    <w:tmpl w:val="39AE52C0"/>
    <w:lvl w:ilvl="0" w:tplc="24AAE446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483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A3C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625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016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A40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C8D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E5C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EFB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1B5938"/>
    <w:multiLevelType w:val="hybridMultilevel"/>
    <w:tmpl w:val="25B87F8C"/>
    <w:lvl w:ilvl="0" w:tplc="7CB22C7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200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EE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D8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4AE9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CC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098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D099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6E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72B7491"/>
    <w:multiLevelType w:val="hybridMultilevel"/>
    <w:tmpl w:val="6DD6146E"/>
    <w:lvl w:ilvl="0" w:tplc="11C894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03E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4212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9ED7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C8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EA8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22A9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744E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4BF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8510436"/>
    <w:multiLevelType w:val="hybridMultilevel"/>
    <w:tmpl w:val="8674A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2581195"/>
    <w:multiLevelType w:val="hybridMultilevel"/>
    <w:tmpl w:val="8CA86A3E"/>
    <w:lvl w:ilvl="0" w:tplc="3E5A83C0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ED55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443BC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CD2EE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CE08E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EA74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04C8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C3160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499DE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257"/>
    <w:rsid w:val="000219AB"/>
    <w:rsid w:val="00036602"/>
    <w:rsid w:val="000C736F"/>
    <w:rsid w:val="000F1257"/>
    <w:rsid w:val="00115B17"/>
    <w:rsid w:val="00361CE8"/>
    <w:rsid w:val="00393434"/>
    <w:rsid w:val="003B2C49"/>
    <w:rsid w:val="00425F1F"/>
    <w:rsid w:val="00451D66"/>
    <w:rsid w:val="004A471D"/>
    <w:rsid w:val="004E53D2"/>
    <w:rsid w:val="005B69C0"/>
    <w:rsid w:val="0060658C"/>
    <w:rsid w:val="00654550"/>
    <w:rsid w:val="0075676B"/>
    <w:rsid w:val="007B1D8A"/>
    <w:rsid w:val="00813A34"/>
    <w:rsid w:val="008353D2"/>
    <w:rsid w:val="0084444D"/>
    <w:rsid w:val="008701D9"/>
    <w:rsid w:val="008A2AF0"/>
    <w:rsid w:val="008C10A7"/>
    <w:rsid w:val="009361D1"/>
    <w:rsid w:val="00986E1A"/>
    <w:rsid w:val="00996B13"/>
    <w:rsid w:val="009D7B63"/>
    <w:rsid w:val="00B50195"/>
    <w:rsid w:val="00B85C45"/>
    <w:rsid w:val="00B911C4"/>
    <w:rsid w:val="00BC36BC"/>
    <w:rsid w:val="00BF3F4D"/>
    <w:rsid w:val="00D13144"/>
    <w:rsid w:val="00D6238F"/>
    <w:rsid w:val="00D777F8"/>
    <w:rsid w:val="00DC03D6"/>
    <w:rsid w:val="00DF402C"/>
    <w:rsid w:val="00E0149D"/>
    <w:rsid w:val="00E51B03"/>
    <w:rsid w:val="00EA6741"/>
    <w:rsid w:val="00EE1B6F"/>
    <w:rsid w:val="00EF5BD1"/>
    <w:rsid w:val="00F40D5D"/>
    <w:rsid w:val="00F52BBA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0" w:line="240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99"/>
    <w:qFormat/>
    <w:rsid w:val="0045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425F1F"/>
    <w:pPr>
      <w:spacing w:before="120" w:after="120"/>
      <w:ind w:left="0" w:firstLine="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0" w:line="240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99"/>
    <w:qFormat/>
    <w:rsid w:val="0045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425F1F"/>
    <w:pPr>
      <w:spacing w:before="120" w:after="120"/>
      <w:ind w:left="0"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F7EF-DD68-43D0-8B28-4EB691E5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Елена Кашоева</cp:lastModifiedBy>
  <cp:revision>26</cp:revision>
  <dcterms:created xsi:type="dcterms:W3CDTF">2020-01-25T07:42:00Z</dcterms:created>
  <dcterms:modified xsi:type="dcterms:W3CDTF">2020-02-28T07:51:00Z</dcterms:modified>
</cp:coreProperties>
</file>